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AC" w:rsidRPr="00E322BD" w:rsidRDefault="007930AA" w:rsidP="00BE7EAC">
      <w:pPr>
        <w:rPr>
          <w:b/>
          <w:color w:val="00B050"/>
          <w:sz w:val="24"/>
          <w:szCs w:val="24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180975</wp:posOffset>
            </wp:positionV>
            <wp:extent cx="454025" cy="481330"/>
            <wp:effectExtent l="19050" t="0" r="3175" b="0"/>
            <wp:wrapNone/>
            <wp:docPr id="1" name="Imagem 2" descr="Folha car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lha car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EAC">
        <w:rPr>
          <w:rFonts w:ascii="Bookman Old Style" w:hAnsi="Bookman Old Style"/>
          <w:b/>
        </w:rPr>
        <w:t xml:space="preserve">    </w:t>
      </w:r>
      <w:r w:rsidR="00BE7EAC" w:rsidRPr="00E322BD">
        <w:rPr>
          <w:b/>
          <w:sz w:val="24"/>
          <w:szCs w:val="24"/>
        </w:rPr>
        <w:t>HOSPITAL BETHESDA</w:t>
      </w:r>
    </w:p>
    <w:p w:rsidR="00BE7EAC" w:rsidRPr="00E322BD" w:rsidRDefault="00BE7EAC" w:rsidP="00165103">
      <w:pPr>
        <w:jc w:val="both"/>
        <w:rPr>
          <w:b/>
          <w:sz w:val="24"/>
          <w:szCs w:val="24"/>
        </w:rPr>
      </w:pPr>
    </w:p>
    <w:p w:rsidR="00BE7EAC" w:rsidRPr="00E322BD" w:rsidRDefault="00BE7EAC" w:rsidP="00165103">
      <w:pPr>
        <w:jc w:val="both"/>
        <w:rPr>
          <w:b/>
          <w:sz w:val="24"/>
          <w:szCs w:val="24"/>
        </w:rPr>
      </w:pPr>
    </w:p>
    <w:p w:rsidR="00165103" w:rsidRPr="00B8352D" w:rsidRDefault="00165103" w:rsidP="00165103">
      <w:pPr>
        <w:jc w:val="both"/>
        <w:rPr>
          <w:b/>
          <w:color w:val="FF0000"/>
          <w:sz w:val="24"/>
          <w:szCs w:val="24"/>
        </w:rPr>
      </w:pPr>
      <w:r w:rsidRPr="00B8352D">
        <w:rPr>
          <w:b/>
          <w:color w:val="FF0000"/>
          <w:sz w:val="24"/>
          <w:szCs w:val="24"/>
        </w:rPr>
        <w:t>Regimento Interno das Comissões de Ética de Enfermagem (CEEn) das Instituições de Saúde de Santa Catarina aprovado pela DECISÃO COREN-SC 002/2006, na 417ª Reunião Ordinária, de 25/01/2006 e homologado pela DECISÃO COFEN 014/2006,  de 21/02/2006.</w:t>
      </w:r>
    </w:p>
    <w:p w:rsidR="0003555F" w:rsidRPr="00B8352D" w:rsidRDefault="00330717" w:rsidP="00330717">
      <w:pPr>
        <w:rPr>
          <w:b/>
          <w:color w:val="FF0000"/>
          <w:sz w:val="24"/>
          <w:szCs w:val="24"/>
        </w:rPr>
      </w:pPr>
      <w:r w:rsidRPr="00B8352D">
        <w:rPr>
          <w:b/>
          <w:color w:val="FF0000"/>
          <w:sz w:val="24"/>
          <w:szCs w:val="24"/>
        </w:rPr>
        <w:t xml:space="preserve">                                               </w:t>
      </w:r>
    </w:p>
    <w:p w:rsidR="0003555F" w:rsidRPr="00B8352D" w:rsidRDefault="0003555F" w:rsidP="00330717">
      <w:pPr>
        <w:rPr>
          <w:b/>
          <w:color w:val="FF0000"/>
          <w:sz w:val="24"/>
          <w:szCs w:val="24"/>
        </w:rPr>
      </w:pPr>
    </w:p>
    <w:p w:rsidR="0003555F" w:rsidRPr="00E322BD" w:rsidRDefault="0003555F" w:rsidP="00330717">
      <w:pPr>
        <w:rPr>
          <w:b/>
          <w:color w:val="FF0000"/>
          <w:sz w:val="24"/>
          <w:szCs w:val="24"/>
        </w:rPr>
      </w:pPr>
    </w:p>
    <w:p w:rsidR="00330717" w:rsidRPr="00E322BD" w:rsidRDefault="00330717" w:rsidP="00165103">
      <w:pPr>
        <w:jc w:val="both"/>
        <w:rPr>
          <w:b/>
          <w:color w:val="FF0000"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Regimento Interno da Comissão de Ética de Enfermagem (CEEn)</w:t>
      </w:r>
      <w:r w:rsidR="004E2763" w:rsidRPr="00E322BD">
        <w:rPr>
          <w:b/>
          <w:sz w:val="24"/>
          <w:szCs w:val="24"/>
        </w:rPr>
        <w:t xml:space="preserve"> </w:t>
      </w: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Hospital Bethesda</w:t>
      </w:r>
    </w:p>
    <w:p w:rsidR="00165103" w:rsidRPr="00E322BD" w:rsidRDefault="00165103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jc w:val="both"/>
        <w:rPr>
          <w:b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APÍTULO I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Da natureza e das finalidades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</w:p>
    <w:p w:rsidR="00165103" w:rsidRPr="00E322BD" w:rsidRDefault="00165103" w:rsidP="00165103">
      <w:pPr>
        <w:jc w:val="both"/>
        <w:rPr>
          <w:b/>
          <w:sz w:val="24"/>
          <w:szCs w:val="24"/>
        </w:rPr>
      </w:pPr>
    </w:p>
    <w:p w:rsidR="00165103" w:rsidRPr="00E322BD" w:rsidRDefault="00165103" w:rsidP="00E322BD">
      <w:pPr>
        <w:ind w:firstLine="708"/>
        <w:jc w:val="both"/>
        <w:rPr>
          <w:color w:val="FF0000"/>
          <w:sz w:val="24"/>
          <w:szCs w:val="24"/>
        </w:rPr>
      </w:pPr>
      <w:r w:rsidRPr="00E322BD">
        <w:rPr>
          <w:b/>
          <w:sz w:val="24"/>
          <w:szCs w:val="24"/>
        </w:rPr>
        <w:t xml:space="preserve">Art. 1º - </w:t>
      </w:r>
      <w:r w:rsidRPr="00E322BD">
        <w:rPr>
          <w:sz w:val="24"/>
          <w:szCs w:val="24"/>
        </w:rPr>
        <w:t xml:space="preserve">A Comissão de Ética de Enfermagem (CEEn) do(a) </w:t>
      </w:r>
      <w:r w:rsidR="00892772" w:rsidRPr="00E322BD">
        <w:rPr>
          <w:sz w:val="24"/>
          <w:szCs w:val="24"/>
        </w:rPr>
        <w:t xml:space="preserve">HOSPITAL Bethesda </w:t>
      </w:r>
      <w:r w:rsidRPr="00E322BD">
        <w:rPr>
          <w:sz w:val="24"/>
          <w:szCs w:val="24"/>
        </w:rPr>
        <w:t xml:space="preserve">foi criada por decisão da Assembléia Geral da Categoria, realizada em </w:t>
      </w:r>
      <w:r w:rsidR="007930AA" w:rsidRPr="00E322BD">
        <w:rPr>
          <w:sz w:val="24"/>
          <w:szCs w:val="24"/>
        </w:rPr>
        <w:t>19/09</w:t>
      </w:r>
      <w:r w:rsidRPr="00E322BD">
        <w:rPr>
          <w:sz w:val="24"/>
          <w:szCs w:val="24"/>
        </w:rPr>
        <w:t>/</w:t>
      </w:r>
      <w:r w:rsidR="007930AA" w:rsidRPr="00E322BD">
        <w:rPr>
          <w:sz w:val="24"/>
          <w:szCs w:val="24"/>
        </w:rPr>
        <w:t>201</w:t>
      </w:r>
      <w:r w:rsidR="009A3ACE" w:rsidRPr="00E322BD">
        <w:rPr>
          <w:sz w:val="24"/>
          <w:szCs w:val="24"/>
        </w:rPr>
        <w:t>2</w:t>
      </w:r>
      <w:r w:rsidRPr="00E322BD">
        <w:rPr>
          <w:sz w:val="24"/>
          <w:szCs w:val="24"/>
        </w:rPr>
        <w:t>, atendendo a determinação da Decisão COREN-SC nº 002/2006, aprovada pela Plenária do Conselho Regional de Enfermagem de Santa Catarina (COREN-SC), em sua 417 Reunião Ordinária, de 25 de janeiro de 2006 e homologada pela Decisão COFEN 014, de 21 de fevereiro de 2006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2º - </w:t>
      </w:r>
      <w:r w:rsidRPr="00E322BD">
        <w:rPr>
          <w:sz w:val="24"/>
          <w:szCs w:val="24"/>
        </w:rPr>
        <w:t>A CEEn é um órgão representativo do COREN-SC nas questões éticas dos profissionais da Enfermagem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3º - </w:t>
      </w:r>
      <w:r w:rsidRPr="00E322BD">
        <w:rPr>
          <w:sz w:val="24"/>
          <w:szCs w:val="24"/>
        </w:rPr>
        <w:t>A atuação da CEEn limita-se ao exercício ético-legal dos profissionais da Enfermagem nas áreas de assistência, ensino, pesquisa e administração.</w:t>
      </w:r>
    </w:p>
    <w:p w:rsidR="00165103" w:rsidRDefault="00AC28AD" w:rsidP="00E322B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º</w:t>
      </w:r>
      <w:r w:rsidR="00165103" w:rsidRPr="00E322BD">
        <w:rPr>
          <w:b/>
          <w:sz w:val="24"/>
          <w:szCs w:val="24"/>
        </w:rPr>
        <w:t xml:space="preserve">: </w:t>
      </w:r>
      <w:r w:rsidR="00165103" w:rsidRPr="00E322BD">
        <w:rPr>
          <w:sz w:val="24"/>
          <w:szCs w:val="24"/>
        </w:rPr>
        <w:t>A CEEn  tem como finalidades: a orientação, a conscientização, o assessoramento, a emissão de pareceres e a averiguação de fatos relacionados ao exercício ético-profissional da categoria.</w:t>
      </w:r>
    </w:p>
    <w:p w:rsidR="00AC28AD" w:rsidRPr="00AC28AD" w:rsidRDefault="00AC28AD" w:rsidP="00E322BD">
      <w:pPr>
        <w:ind w:firstLine="708"/>
        <w:jc w:val="both"/>
        <w:rPr>
          <w:sz w:val="24"/>
          <w:szCs w:val="24"/>
        </w:rPr>
      </w:pPr>
      <w:r w:rsidRPr="00AC28AD">
        <w:rPr>
          <w:b/>
          <w:sz w:val="24"/>
          <w:szCs w:val="24"/>
        </w:rPr>
        <w:t>Parágrafo único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O julgamento e a atribuição de pena são exclusivas do Plenário do Coren/SC e do Cofen.</w:t>
      </w:r>
    </w:p>
    <w:p w:rsidR="00165103" w:rsidRPr="00E322BD" w:rsidRDefault="00AC28AD" w:rsidP="00E322B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5º</w:t>
      </w:r>
      <w:r w:rsidR="00165103" w:rsidRPr="00E322BD">
        <w:rPr>
          <w:b/>
          <w:sz w:val="24"/>
          <w:szCs w:val="24"/>
        </w:rPr>
        <w:t xml:space="preserve"> - </w:t>
      </w:r>
      <w:r w:rsidR="00165103" w:rsidRPr="00E322BD">
        <w:rPr>
          <w:sz w:val="24"/>
          <w:szCs w:val="24"/>
        </w:rPr>
        <w:t>A CEEn reger-se-á por este regimento, devidamente aprovado em assembléia da categoria e homologado pela Plenária do COREN-SC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4E2763" w:rsidRPr="00E322BD" w:rsidRDefault="004E2763" w:rsidP="004E2763">
      <w:pPr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APÍTULO II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Dos objetivos</w:t>
      </w:r>
    </w:p>
    <w:p w:rsidR="00165103" w:rsidRPr="00E322BD" w:rsidRDefault="00165103" w:rsidP="00165103">
      <w:pPr>
        <w:rPr>
          <w:b/>
          <w:sz w:val="24"/>
          <w:szCs w:val="24"/>
        </w:rPr>
      </w:pP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C28AD">
        <w:rPr>
          <w:b/>
          <w:sz w:val="24"/>
          <w:szCs w:val="24"/>
        </w:rPr>
        <w:t>6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tem os seguintes objetivos:</w:t>
      </w:r>
    </w:p>
    <w:p w:rsidR="00B25C22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 –</w:t>
      </w:r>
      <w:r w:rsidRPr="00E322BD">
        <w:rPr>
          <w:sz w:val="24"/>
          <w:szCs w:val="24"/>
        </w:rPr>
        <w:t xml:space="preserve"> Divulgar o Código de Ética dos Profissionais de Enfermagem e as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>demais normas disciplinares e éticas do exercício profissional.</w:t>
      </w:r>
      <w:r w:rsidR="00B25C22" w:rsidRPr="00E322BD">
        <w:rPr>
          <w:sz w:val="24"/>
          <w:szCs w:val="24"/>
        </w:rPr>
        <w:t xml:space="preserve"> 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 -</w:t>
      </w:r>
      <w:r w:rsidRPr="00E322BD">
        <w:rPr>
          <w:sz w:val="24"/>
          <w:szCs w:val="24"/>
        </w:rPr>
        <w:t xml:space="preserve"> Promover e/ou participar de atividades que visem </w:t>
      </w:r>
      <w:r w:rsidR="00B14798" w:rsidRPr="00E322BD">
        <w:rPr>
          <w:sz w:val="24"/>
          <w:szCs w:val="24"/>
        </w:rPr>
        <w:t>à</w:t>
      </w:r>
      <w:r w:rsidRPr="00E322BD">
        <w:rPr>
          <w:sz w:val="24"/>
          <w:szCs w:val="24"/>
        </w:rPr>
        <w:t xml:space="preserve"> interpretação do Código de Ética e a sensibilização dos profissionais de Enfermagem em relação ao comportamento ético-profissional.</w:t>
      </w:r>
      <w:r w:rsidR="00B14798" w:rsidRPr="00E322BD">
        <w:rPr>
          <w:sz w:val="24"/>
          <w:szCs w:val="24"/>
        </w:rPr>
        <w:t xml:space="preserve"> Fazer educação continuadas como também seminários de sensibilização do código de ética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I –</w:t>
      </w:r>
      <w:r w:rsidRPr="00E322BD">
        <w:rPr>
          <w:sz w:val="24"/>
          <w:szCs w:val="24"/>
        </w:rPr>
        <w:t xml:space="preserve"> Promover e/ou participar de atividades multiprofissionais ligadas à ética.</w:t>
      </w:r>
    </w:p>
    <w:p w:rsidR="00165103" w:rsidRPr="00E322BD" w:rsidRDefault="00165103" w:rsidP="00E322BD">
      <w:pPr>
        <w:jc w:val="both"/>
        <w:rPr>
          <w:color w:val="FF0000"/>
          <w:sz w:val="24"/>
          <w:szCs w:val="24"/>
        </w:rPr>
      </w:pPr>
      <w:r w:rsidRPr="00E322BD">
        <w:rPr>
          <w:b/>
          <w:sz w:val="24"/>
          <w:szCs w:val="24"/>
        </w:rPr>
        <w:t>IV –</w:t>
      </w:r>
      <w:r w:rsidRPr="00E322BD">
        <w:rPr>
          <w:sz w:val="24"/>
          <w:szCs w:val="24"/>
        </w:rPr>
        <w:t xml:space="preserve"> Assessorar e orientar a Gerência de Enfermagem, membros da equipe, clientes, familiares e demais interessados, sobre questões éticas e as implicações decorrentes de atitudes não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>éticas.</w:t>
      </w:r>
      <w:r w:rsidR="00B14798" w:rsidRPr="00E322BD">
        <w:rPr>
          <w:sz w:val="24"/>
          <w:szCs w:val="24"/>
        </w:rPr>
        <w:t xml:space="preserve"> Bem com</w:t>
      </w:r>
      <w:r w:rsidR="00094E52" w:rsidRPr="00E322BD">
        <w:rPr>
          <w:sz w:val="24"/>
          <w:szCs w:val="24"/>
        </w:rPr>
        <w:t>o</w:t>
      </w:r>
      <w:r w:rsidR="00B14798" w:rsidRPr="00E322BD">
        <w:rPr>
          <w:sz w:val="24"/>
          <w:szCs w:val="24"/>
        </w:rPr>
        <w:t xml:space="preserve"> envolvendo pacientes/equipe de enfermagem e ou familiares/equipe de enfermagem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V –</w:t>
      </w:r>
      <w:r w:rsidRPr="00E322BD">
        <w:rPr>
          <w:sz w:val="24"/>
          <w:szCs w:val="24"/>
        </w:rPr>
        <w:t xml:space="preserve"> Verificar as condições oferecidas pela entidade para o desempenho profissional da categoria.</w:t>
      </w:r>
    </w:p>
    <w:p w:rsidR="00B25C22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VI –</w:t>
      </w:r>
      <w:r w:rsidRPr="00E322BD">
        <w:rPr>
          <w:sz w:val="24"/>
          <w:szCs w:val="24"/>
        </w:rPr>
        <w:t xml:space="preserve"> Averiguar denúncias ou fatos não éticos, fazendo os devidos encaminhamentos.</w:t>
      </w: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E322BD">
      <w:pPr>
        <w:jc w:val="both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02737E" w:rsidRPr="00E322BD" w:rsidRDefault="0002737E" w:rsidP="00165103">
      <w:pPr>
        <w:jc w:val="center"/>
        <w:rPr>
          <w:b/>
          <w:sz w:val="24"/>
          <w:szCs w:val="24"/>
        </w:rPr>
      </w:pP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</w:p>
    <w:p w:rsidR="004E2763" w:rsidRDefault="004E2763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E322BD" w:rsidRDefault="00E322BD" w:rsidP="00165103">
      <w:pPr>
        <w:jc w:val="center"/>
        <w:rPr>
          <w:b/>
          <w:sz w:val="24"/>
          <w:szCs w:val="24"/>
        </w:rPr>
      </w:pPr>
    </w:p>
    <w:p w:rsidR="00AC28AD" w:rsidRDefault="00AC28AD" w:rsidP="00165103">
      <w:pPr>
        <w:jc w:val="center"/>
        <w:rPr>
          <w:b/>
          <w:sz w:val="24"/>
          <w:szCs w:val="24"/>
        </w:rPr>
      </w:pPr>
    </w:p>
    <w:p w:rsidR="00AC28AD" w:rsidRPr="00E322BD" w:rsidRDefault="00AC28AD" w:rsidP="00165103">
      <w:pPr>
        <w:jc w:val="center"/>
        <w:rPr>
          <w:b/>
          <w:sz w:val="24"/>
          <w:szCs w:val="24"/>
        </w:rPr>
      </w:pPr>
    </w:p>
    <w:p w:rsidR="004E2763" w:rsidRPr="00E322BD" w:rsidRDefault="004E2763" w:rsidP="00165103">
      <w:pPr>
        <w:jc w:val="center"/>
        <w:rPr>
          <w:b/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lastRenderedPageBreak/>
        <w:t>CAPÍTULO III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Da organização e composição</w:t>
      </w: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</w:p>
    <w:p w:rsidR="00165103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C28AD">
        <w:rPr>
          <w:b/>
          <w:sz w:val="24"/>
          <w:szCs w:val="24"/>
        </w:rPr>
        <w:t>7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atende os profissionais da Enfermagem de todas as áreas de trabalho da entidade, no que se refere aos aspectos éticos do exercício da profissão.</w:t>
      </w:r>
    </w:p>
    <w:p w:rsidR="00AC28AD" w:rsidRPr="00AC28AD" w:rsidRDefault="00AC28AD" w:rsidP="00E322BD">
      <w:pPr>
        <w:ind w:firstLine="708"/>
        <w:jc w:val="both"/>
        <w:rPr>
          <w:sz w:val="24"/>
          <w:szCs w:val="24"/>
        </w:rPr>
      </w:pPr>
      <w:r w:rsidRPr="00AC28AD">
        <w:rPr>
          <w:b/>
          <w:sz w:val="24"/>
          <w:szCs w:val="24"/>
        </w:rPr>
        <w:t xml:space="preserve">Parágrafo único </w:t>
      </w:r>
      <w:r>
        <w:rPr>
          <w:b/>
          <w:sz w:val="24"/>
          <w:szCs w:val="24"/>
        </w:rPr>
        <w:t>–</w:t>
      </w:r>
      <w:r w:rsidRPr="00AC28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observância das normas éticas estende-se aos Atendentes de Enfermagem ou assemelhados, devidamente autorizados pelo Coren/SC e que exerçam atividades na área de Enfermagem, embora não possam votar ou serem eleit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C28AD">
        <w:rPr>
          <w:b/>
          <w:sz w:val="24"/>
          <w:szCs w:val="24"/>
        </w:rPr>
        <w:t>8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A CEEn é constituída por Enfermeiro, Técnico em Enfermagem e Auxiliar de Enfermagem, em igual número, observando os seguintes critérios: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 –</w:t>
      </w:r>
      <w:r w:rsidRPr="00E322BD">
        <w:rPr>
          <w:sz w:val="24"/>
          <w:szCs w:val="24"/>
        </w:rPr>
        <w:t xml:space="preserve"> Ter, no mínimo, </w:t>
      </w:r>
      <w:r w:rsidR="00AC28AD">
        <w:rPr>
          <w:sz w:val="24"/>
          <w:szCs w:val="24"/>
        </w:rPr>
        <w:t>1</w:t>
      </w:r>
      <w:r w:rsidR="00094E52" w:rsidRPr="00E322BD">
        <w:rPr>
          <w:sz w:val="24"/>
          <w:szCs w:val="24"/>
        </w:rPr>
        <w:t xml:space="preserve"> </w:t>
      </w:r>
      <w:r w:rsidR="00AC28AD">
        <w:rPr>
          <w:sz w:val="24"/>
          <w:szCs w:val="24"/>
        </w:rPr>
        <w:t>ano</w:t>
      </w:r>
      <w:r w:rsidR="00094E52" w:rsidRPr="00E322BD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de efetivo exercício profissional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 –</w:t>
      </w:r>
      <w:r w:rsidRPr="00E322BD">
        <w:rPr>
          <w:sz w:val="24"/>
          <w:szCs w:val="24"/>
        </w:rPr>
        <w:t xml:space="preserve"> Ter, no mínimo, </w:t>
      </w:r>
      <w:r w:rsidR="00AC28AD">
        <w:rPr>
          <w:sz w:val="24"/>
          <w:szCs w:val="24"/>
        </w:rPr>
        <w:t>1 anos</w:t>
      </w:r>
      <w:r w:rsidRPr="00E322BD">
        <w:rPr>
          <w:sz w:val="24"/>
          <w:szCs w:val="24"/>
        </w:rPr>
        <w:t xml:space="preserve"> de vínculo empregatício com a entidade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II –</w:t>
      </w:r>
      <w:r w:rsidRPr="00E322BD">
        <w:rPr>
          <w:sz w:val="24"/>
          <w:szCs w:val="24"/>
        </w:rPr>
        <w:t xml:space="preserve"> Estar em pleno gozo dos direitos profissionais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IV –</w:t>
      </w:r>
      <w:r w:rsidRPr="00E322BD">
        <w:rPr>
          <w:sz w:val="24"/>
          <w:szCs w:val="24"/>
        </w:rPr>
        <w:t xml:space="preserve"> Inexistir condenação em processo ético, processo disciplinar, processo civil ou processo penal nos últimos 5 (cinco) anos.</w:t>
      </w:r>
    </w:p>
    <w:p w:rsidR="00165103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F10D5">
        <w:rPr>
          <w:b/>
          <w:sz w:val="24"/>
          <w:szCs w:val="24"/>
        </w:rPr>
        <w:t>9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 xml:space="preserve">A CEEn será constituída por, no mínimo, por 1 (um) Enfermeiro, 1 (um) Técnico em Enfermagem e 1 (um) Auxiliar de Enfermagem </w:t>
      </w:r>
      <w:r w:rsidRPr="00E322BD">
        <w:rPr>
          <w:b/>
          <w:sz w:val="24"/>
          <w:szCs w:val="24"/>
        </w:rPr>
        <w:t>efetivos</w:t>
      </w:r>
      <w:r w:rsidRPr="00E322BD">
        <w:rPr>
          <w:sz w:val="24"/>
          <w:szCs w:val="24"/>
        </w:rPr>
        <w:t xml:space="preserve"> e seus respectivos </w:t>
      </w:r>
      <w:r w:rsidRPr="00E322BD">
        <w:rPr>
          <w:b/>
          <w:sz w:val="24"/>
          <w:szCs w:val="24"/>
        </w:rPr>
        <w:t>suplentes</w:t>
      </w:r>
      <w:r w:rsidRPr="00E322BD">
        <w:rPr>
          <w:sz w:val="24"/>
          <w:szCs w:val="24"/>
        </w:rPr>
        <w:t xml:space="preserve">. </w:t>
      </w:r>
    </w:p>
    <w:p w:rsidR="00AF10D5" w:rsidRDefault="00AF10D5" w:rsidP="00E322BD">
      <w:pPr>
        <w:ind w:firstLine="708"/>
        <w:jc w:val="both"/>
        <w:rPr>
          <w:sz w:val="24"/>
          <w:szCs w:val="24"/>
        </w:rPr>
      </w:pPr>
      <w:r w:rsidRPr="00AF10D5">
        <w:rPr>
          <w:b/>
          <w:sz w:val="24"/>
          <w:szCs w:val="24"/>
        </w:rPr>
        <w:t>§1º</w:t>
      </w:r>
      <w:r>
        <w:rPr>
          <w:sz w:val="24"/>
          <w:szCs w:val="24"/>
        </w:rPr>
        <w:t xml:space="preserve"> A CEEn será constituída por um (a) Enfermeiro (a) e dois (duas) Técnicos (as) de Enfermagem efetivos e seus respectivos suplentes, ou por dois (duas) Enfermeiros (as) e um (a) Técnico (a) de Enfermagem efetivos e seus respectivos suplentes, quando a instituição tiver seu quadro de pessoal somente estes dois níveis profissionais com vínculo empregatício.</w:t>
      </w:r>
    </w:p>
    <w:p w:rsidR="00AF10D5" w:rsidRDefault="00AF10D5" w:rsidP="00E322BD">
      <w:pPr>
        <w:ind w:firstLine="708"/>
        <w:jc w:val="both"/>
        <w:rPr>
          <w:sz w:val="24"/>
          <w:szCs w:val="24"/>
        </w:rPr>
      </w:pPr>
      <w:r w:rsidRPr="00AF10D5">
        <w:rPr>
          <w:b/>
          <w:sz w:val="24"/>
          <w:szCs w:val="24"/>
        </w:rPr>
        <w:t>§2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CEEn será constituída por um Enfermeiro (a) e dois Auxiliares de Enfermagem efetivos e seus respectivos suplentes, ou por dois (duas) Enfermeiros (as) e um Auxiliar de Enfermagem efetivos e seus respectivos suplentes, quando a instituição tiver em seu quadro de pessoal somente estes dois níveis com vínculo empregatício.</w:t>
      </w:r>
    </w:p>
    <w:p w:rsidR="00AF10D5" w:rsidRPr="00AF10D5" w:rsidRDefault="00AF10D5" w:rsidP="00E322BD">
      <w:pPr>
        <w:ind w:firstLine="708"/>
        <w:jc w:val="both"/>
        <w:rPr>
          <w:sz w:val="24"/>
          <w:szCs w:val="24"/>
        </w:rPr>
      </w:pPr>
    </w:p>
    <w:p w:rsidR="0002737E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</w:t>
      </w:r>
      <w:r w:rsidR="0002737E" w:rsidRPr="00E322BD">
        <w:rPr>
          <w:b/>
          <w:sz w:val="24"/>
          <w:szCs w:val="24"/>
        </w:rPr>
        <w:t>único:</w:t>
      </w:r>
      <w:r w:rsidR="0002737E" w:rsidRPr="00E322BD">
        <w:rPr>
          <w:b/>
          <w:color w:val="FF0000"/>
          <w:sz w:val="24"/>
          <w:szCs w:val="24"/>
        </w:rPr>
        <w:t xml:space="preserve"> </w:t>
      </w:r>
      <w:r w:rsidR="0002737E" w:rsidRPr="00E322BD">
        <w:rPr>
          <w:sz w:val="24"/>
          <w:szCs w:val="24"/>
        </w:rPr>
        <w:t>Na falta do profissional Auxiliar de Enfermagem, na candidatura da CEEn, esta categoria será substit</w:t>
      </w:r>
      <w:r w:rsidR="00AF10D5">
        <w:rPr>
          <w:sz w:val="24"/>
          <w:szCs w:val="24"/>
        </w:rPr>
        <w:t>uída pelo Técnico de Enfermagem, conforme designação da Gerência de Enfermagem.</w:t>
      </w:r>
    </w:p>
    <w:p w:rsidR="00AF10D5" w:rsidRPr="00E322BD" w:rsidRDefault="00AF10D5" w:rsidP="00E322BD">
      <w:pPr>
        <w:ind w:firstLine="708"/>
        <w:jc w:val="both"/>
        <w:rPr>
          <w:sz w:val="24"/>
          <w:szCs w:val="24"/>
        </w:rPr>
      </w:pP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AF10D5">
        <w:rPr>
          <w:b/>
          <w:sz w:val="24"/>
          <w:szCs w:val="24"/>
        </w:rPr>
        <w:t>10</w:t>
      </w:r>
      <w:r w:rsidRPr="00E322BD">
        <w:rPr>
          <w:b/>
          <w:sz w:val="24"/>
          <w:szCs w:val="24"/>
        </w:rPr>
        <w:t xml:space="preserve">º - </w:t>
      </w:r>
      <w:r w:rsidRPr="00E322BD">
        <w:rPr>
          <w:sz w:val="24"/>
          <w:szCs w:val="24"/>
        </w:rPr>
        <w:t>É incompatível a condição de membro da Comissão de Ética com a de Gerência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>do Órgão de Enfermagem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AF10D5">
        <w:rPr>
          <w:b/>
          <w:sz w:val="24"/>
          <w:szCs w:val="24"/>
        </w:rPr>
        <w:t>1</w:t>
      </w:r>
      <w:r w:rsidRPr="00E322BD">
        <w:rPr>
          <w:b/>
          <w:sz w:val="24"/>
          <w:szCs w:val="24"/>
        </w:rPr>
        <w:t xml:space="preserve"> – </w:t>
      </w:r>
      <w:r w:rsidRPr="00E322BD">
        <w:rPr>
          <w:sz w:val="24"/>
          <w:szCs w:val="24"/>
        </w:rPr>
        <w:t xml:space="preserve">O mandato dos integrantes da CEEn é, no mínimo, de </w:t>
      </w:r>
      <w:r w:rsidR="00484C03" w:rsidRPr="00F954DF">
        <w:rPr>
          <w:sz w:val="24"/>
          <w:szCs w:val="24"/>
        </w:rPr>
        <w:t>3</w:t>
      </w:r>
      <w:r w:rsidRPr="00F954DF">
        <w:rPr>
          <w:sz w:val="24"/>
          <w:szCs w:val="24"/>
        </w:rPr>
        <w:t xml:space="preserve"> (</w:t>
      </w:r>
      <w:r w:rsidR="00F954DF" w:rsidRPr="00F954DF">
        <w:rPr>
          <w:sz w:val="24"/>
          <w:szCs w:val="24"/>
        </w:rPr>
        <w:t>três</w:t>
      </w:r>
      <w:r w:rsidRPr="00F954DF">
        <w:rPr>
          <w:sz w:val="24"/>
          <w:szCs w:val="24"/>
        </w:rPr>
        <w:t>) anos</w:t>
      </w:r>
      <w:r w:rsidRPr="00E322BD">
        <w:rPr>
          <w:sz w:val="24"/>
          <w:szCs w:val="24"/>
        </w:rPr>
        <w:t>, sendo permitida a sua re-eleição por igual período.</w:t>
      </w:r>
    </w:p>
    <w:p w:rsidR="00261E5B" w:rsidRPr="00E322BD" w:rsidRDefault="00261E5B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primeiro: </w:t>
      </w:r>
      <w:r w:rsidRPr="00E322BD">
        <w:rPr>
          <w:sz w:val="24"/>
          <w:szCs w:val="24"/>
        </w:rPr>
        <w:t>A cada eleição poderão permanecer 50% (cinqüenta) dos membros.</w:t>
      </w:r>
    </w:p>
    <w:p w:rsidR="00261E5B" w:rsidRPr="00E322BD" w:rsidRDefault="00261E5B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Parágrafo segundo:</w:t>
      </w:r>
      <w:r w:rsidRPr="00E322BD">
        <w:rPr>
          <w:sz w:val="24"/>
          <w:szCs w:val="24"/>
        </w:rPr>
        <w:t xml:space="preserve"> Os 50% (cinqüenta) dos membros que optarem por permanecer na Comissão não concorrerão às eleições. 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2</w:t>
      </w:r>
      <w:r w:rsidRPr="00E322BD">
        <w:rPr>
          <w:b/>
          <w:sz w:val="24"/>
          <w:szCs w:val="24"/>
        </w:rPr>
        <w:t xml:space="preserve"> – </w:t>
      </w:r>
      <w:r w:rsidRPr="00E322BD">
        <w:rPr>
          <w:sz w:val="24"/>
          <w:szCs w:val="24"/>
        </w:rPr>
        <w:t>O afastamento dos integrantes da CEEn poderá ocorrer por término de mandato, afastamento temporário, desistência ou destituição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Independente do tipo de afastamento, a Coordenação da CEEn comunicará o fato à Comissão de Ética do COREN-SC (CEC).</w:t>
      </w:r>
      <w:r w:rsidR="00281E9D" w:rsidRPr="00E322BD">
        <w:rPr>
          <w:sz w:val="24"/>
          <w:szCs w:val="24"/>
        </w:rPr>
        <w:t xml:space="preserve"> Entregando uma carta escrita de próprio punho, esclarecendo os motiv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3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término de mandato,</w:t>
      </w:r>
      <w:r w:rsidRPr="00E322BD">
        <w:rPr>
          <w:sz w:val="24"/>
          <w:szCs w:val="24"/>
        </w:rPr>
        <w:t xml:space="preserve"> quando os integrantes da Comissão concluírem os </w:t>
      </w:r>
      <w:r w:rsidR="00484C03" w:rsidRPr="00F954DF">
        <w:rPr>
          <w:sz w:val="24"/>
          <w:szCs w:val="24"/>
        </w:rPr>
        <w:t>3</w:t>
      </w:r>
      <w:r w:rsidR="00B8352D" w:rsidRPr="00F954DF">
        <w:rPr>
          <w:sz w:val="24"/>
          <w:szCs w:val="24"/>
        </w:rPr>
        <w:t xml:space="preserve"> (três</w:t>
      </w:r>
      <w:r w:rsidRPr="00F954DF">
        <w:rPr>
          <w:sz w:val="24"/>
          <w:szCs w:val="24"/>
        </w:rPr>
        <w:t>) anos de gestão</w:t>
      </w:r>
      <w:r w:rsidRPr="00E322BD">
        <w:rPr>
          <w:sz w:val="24"/>
          <w:szCs w:val="24"/>
        </w:rPr>
        <w:t>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4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afastamento temporário</w:t>
      </w:r>
      <w:r w:rsidRPr="00E322BD">
        <w:rPr>
          <w:sz w:val="24"/>
          <w:szCs w:val="24"/>
        </w:rPr>
        <w:t xml:space="preserve"> quando o integrante da Comissão afastar-se por tempo determinado, no máximo,</w:t>
      </w:r>
      <w:r w:rsidRPr="00E322BD">
        <w:rPr>
          <w:color w:val="FF0000"/>
          <w:sz w:val="24"/>
          <w:szCs w:val="24"/>
        </w:rPr>
        <w:t xml:space="preserve"> </w:t>
      </w:r>
      <w:r w:rsidRPr="00E322BD">
        <w:rPr>
          <w:sz w:val="24"/>
          <w:szCs w:val="24"/>
        </w:rPr>
        <w:t xml:space="preserve">por um período de 4 (quatro) </w:t>
      </w:r>
      <w:r w:rsidRPr="00E322BD">
        <w:rPr>
          <w:sz w:val="24"/>
          <w:szCs w:val="24"/>
        </w:rPr>
        <w:lastRenderedPageBreak/>
        <w:t xml:space="preserve">meses, </w:t>
      </w:r>
      <w:r w:rsidR="00281E9D" w:rsidRPr="00E322BD">
        <w:rPr>
          <w:sz w:val="24"/>
          <w:szCs w:val="24"/>
        </w:rPr>
        <w:t>e</w:t>
      </w:r>
      <w:r w:rsidRPr="00E322BD">
        <w:rPr>
          <w:sz w:val="24"/>
          <w:szCs w:val="24"/>
        </w:rPr>
        <w:t xml:space="preserve"> quando estiver sendo submetido a processo ético</w:t>
      </w:r>
      <w:r w:rsidR="00281E9D" w:rsidRPr="00E322BD">
        <w:rPr>
          <w:sz w:val="24"/>
          <w:szCs w:val="24"/>
        </w:rPr>
        <w:t xml:space="preserve"> deverá ser afastado definitivamente do cargo</w:t>
      </w:r>
      <w:r w:rsidRPr="00E322BD">
        <w:rPr>
          <w:sz w:val="24"/>
          <w:szCs w:val="24"/>
        </w:rPr>
        <w:t>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Parágrafo único:</w:t>
      </w:r>
      <w:r w:rsidRPr="00E322BD">
        <w:rPr>
          <w:sz w:val="24"/>
          <w:szCs w:val="24"/>
        </w:rPr>
        <w:t xml:space="preserve"> A solicitação do </w:t>
      </w:r>
      <w:r w:rsidRPr="00E322BD">
        <w:rPr>
          <w:b/>
          <w:sz w:val="24"/>
          <w:szCs w:val="24"/>
        </w:rPr>
        <w:t>afastamento temporário</w:t>
      </w:r>
      <w:r w:rsidR="00281E9D" w:rsidRPr="00E322BD">
        <w:rPr>
          <w:b/>
          <w:sz w:val="24"/>
          <w:szCs w:val="24"/>
        </w:rPr>
        <w:t xml:space="preserve"> ou definitivo</w:t>
      </w:r>
      <w:r w:rsidRPr="00E322BD">
        <w:rPr>
          <w:sz w:val="24"/>
          <w:szCs w:val="24"/>
        </w:rPr>
        <w:t xml:space="preserve"> deverá ser encaminhada à Coordenação da CEEn, por escrito, com antecedência  de 15 (quinze) di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5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desistência</w:t>
      </w:r>
      <w:r w:rsidRPr="00E322BD">
        <w:rPr>
          <w:sz w:val="24"/>
          <w:szCs w:val="24"/>
        </w:rPr>
        <w:t xml:space="preserve"> a declinação de seu cargo por qualquer um dos integrantes da Comissão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Parágrafo único:</w:t>
      </w:r>
      <w:r w:rsidRPr="00E322BD">
        <w:rPr>
          <w:sz w:val="24"/>
          <w:szCs w:val="24"/>
        </w:rPr>
        <w:t xml:space="preserve"> A </w:t>
      </w:r>
      <w:r w:rsidRPr="00E322BD">
        <w:rPr>
          <w:b/>
          <w:sz w:val="24"/>
          <w:szCs w:val="24"/>
        </w:rPr>
        <w:t>desistência</w:t>
      </w:r>
      <w:r w:rsidRPr="00E322BD">
        <w:rPr>
          <w:sz w:val="24"/>
          <w:szCs w:val="24"/>
        </w:rPr>
        <w:t xml:space="preserve"> deverá ser comunicada, por escrito, à Coordenação da CEEn, com antecedência de 30 (trinta) di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6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Entende-se por </w:t>
      </w:r>
      <w:r w:rsidRPr="00E322BD">
        <w:rPr>
          <w:b/>
          <w:sz w:val="24"/>
          <w:szCs w:val="24"/>
        </w:rPr>
        <w:t>destituição</w:t>
      </w:r>
      <w:r w:rsidRPr="00E322BD">
        <w:rPr>
          <w:sz w:val="24"/>
          <w:szCs w:val="24"/>
        </w:rPr>
        <w:t xml:space="preserve"> o afastamento definitivo do integrante da CEEn, que se dará por decisão da Comissão, tomada em Reunião Ordinária, constando o fato em ata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1º</w:t>
      </w:r>
      <w:r w:rsidR="00165103" w:rsidRPr="00E322BD">
        <w:rPr>
          <w:sz w:val="24"/>
          <w:szCs w:val="24"/>
        </w:rPr>
        <w:t xml:space="preserve"> A destituição ocorrerá nos seguintes casos: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) </w:t>
      </w:r>
      <w:r w:rsidRPr="00E322BD">
        <w:rPr>
          <w:sz w:val="24"/>
          <w:szCs w:val="24"/>
        </w:rPr>
        <w:t>Ausência, não justificada, em 4 (quatro) reuniões consecutiv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b) </w:t>
      </w:r>
      <w:r w:rsidRPr="00E322BD">
        <w:rPr>
          <w:sz w:val="24"/>
          <w:szCs w:val="24"/>
        </w:rPr>
        <w:t>Não estar em pleno gozo dos seus direitos profissionais.</w:t>
      </w:r>
    </w:p>
    <w:p w:rsidR="000636DA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c) </w:t>
      </w:r>
      <w:r w:rsidRPr="00E322BD">
        <w:rPr>
          <w:sz w:val="24"/>
          <w:szCs w:val="24"/>
        </w:rPr>
        <w:t>Ter sido condenado em processo ético, civil ou penal.</w:t>
      </w:r>
    </w:p>
    <w:p w:rsidR="000636DA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2º</w:t>
      </w:r>
      <w:r w:rsidR="00165103" w:rsidRPr="00E322BD">
        <w:rPr>
          <w:sz w:val="24"/>
          <w:szCs w:val="24"/>
        </w:rPr>
        <w:t xml:space="preserve"> A destituição implica na perda do direito a nova candidatura para integrar a CEEn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7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 substituição dos integrantes da CEEn se  processará da seguinte maneira: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I - </w:t>
      </w:r>
      <w:r w:rsidRPr="00E322BD">
        <w:rPr>
          <w:sz w:val="24"/>
          <w:szCs w:val="24"/>
        </w:rPr>
        <w:t xml:space="preserve">A vacância por </w:t>
      </w:r>
      <w:r w:rsidRPr="00E322BD">
        <w:rPr>
          <w:b/>
          <w:sz w:val="24"/>
          <w:szCs w:val="24"/>
        </w:rPr>
        <w:t>término de mandato</w:t>
      </w:r>
      <w:r w:rsidR="00B14798" w:rsidRPr="00E322BD">
        <w:rPr>
          <w:sz w:val="24"/>
          <w:szCs w:val="24"/>
        </w:rPr>
        <w:t xml:space="preserve"> atenderá</w:t>
      </w:r>
      <w:r w:rsidRPr="00E322BD">
        <w:rPr>
          <w:sz w:val="24"/>
          <w:szCs w:val="24"/>
        </w:rPr>
        <w:t xml:space="preserve"> os critérios estabelecidos no art. 7º deste regimento.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II - </w:t>
      </w:r>
      <w:r w:rsidRPr="00E322BD">
        <w:rPr>
          <w:sz w:val="24"/>
          <w:szCs w:val="24"/>
        </w:rPr>
        <w:t xml:space="preserve">Na vacância por </w:t>
      </w:r>
      <w:r w:rsidRPr="00E322BD">
        <w:rPr>
          <w:b/>
          <w:sz w:val="24"/>
          <w:szCs w:val="24"/>
        </w:rPr>
        <w:t>afastamento temporário</w:t>
      </w:r>
      <w:r w:rsidRPr="00E322BD">
        <w:rPr>
          <w:sz w:val="24"/>
          <w:szCs w:val="24"/>
        </w:rPr>
        <w:t>, a substituição será feita pelo respectivo suplente, sendo indicado um suplente em caráter temporário, se o afastamento ultrapassar a 30 (trinta) dia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A vaga de suplente em caráter temporário será preenchida: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)</w:t>
      </w:r>
      <w:r w:rsidRPr="00E322BD">
        <w:rPr>
          <w:sz w:val="24"/>
          <w:szCs w:val="24"/>
        </w:rPr>
        <w:t xml:space="preserve"> pelo próximo candidato mais votado nas últimas eleições; e se não houver,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b)</w:t>
      </w:r>
      <w:r w:rsidRPr="00E322BD">
        <w:rPr>
          <w:sz w:val="24"/>
          <w:szCs w:val="24"/>
        </w:rPr>
        <w:t xml:space="preserve"> por escolha dos membros da CEEn. </w:t>
      </w:r>
    </w:p>
    <w:p w:rsidR="00165103" w:rsidRPr="00E322BD" w:rsidRDefault="00165103" w:rsidP="00E322BD">
      <w:pPr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III – </w:t>
      </w:r>
      <w:r w:rsidRPr="00E322BD">
        <w:rPr>
          <w:sz w:val="24"/>
          <w:szCs w:val="24"/>
        </w:rPr>
        <w:t xml:space="preserve">Na vacância por </w:t>
      </w:r>
      <w:r w:rsidRPr="00E322BD">
        <w:rPr>
          <w:b/>
          <w:sz w:val="24"/>
          <w:szCs w:val="24"/>
        </w:rPr>
        <w:t>desistência</w:t>
      </w:r>
      <w:r w:rsidRPr="00E322BD">
        <w:rPr>
          <w:sz w:val="24"/>
          <w:szCs w:val="24"/>
        </w:rPr>
        <w:t xml:space="preserve"> ou por </w:t>
      </w:r>
      <w:r w:rsidRPr="00E322BD">
        <w:rPr>
          <w:b/>
          <w:sz w:val="24"/>
          <w:szCs w:val="24"/>
        </w:rPr>
        <w:t>destituição</w:t>
      </w:r>
      <w:r w:rsidRPr="00E322BD">
        <w:rPr>
          <w:sz w:val="24"/>
          <w:szCs w:val="24"/>
        </w:rPr>
        <w:t>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E322BD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="00E322BD" w:rsidRPr="00E322BD">
        <w:rPr>
          <w:sz w:val="24"/>
          <w:szCs w:val="24"/>
        </w:rPr>
        <w:t>não havendo suplente eleito, será realizada nova eleição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8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 CEEn elegerá, entre seus membros efetivos, um Coordenador e um Secretário, que terão mandato de 01 (um) ano, podendo serem reconduzid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Parágrafo único: </w:t>
      </w:r>
      <w:r w:rsidRPr="00E322BD">
        <w:rPr>
          <w:sz w:val="24"/>
          <w:szCs w:val="24"/>
        </w:rPr>
        <w:t>A Comissão poderá ser coordenada por qualquer um dos membros efetivos.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>Art. 1</w:t>
      </w:r>
      <w:r w:rsidR="00F954DF">
        <w:rPr>
          <w:b/>
          <w:sz w:val="24"/>
          <w:szCs w:val="24"/>
        </w:rPr>
        <w:t>9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 CEEn reunir-se-á ordinariamente, no mínimo, a cada 30 dias, podendo ocorrer reuniões extraordinárias, convocadas pelo Coordenador, ou por auto-convocação pela maioria simples dos seus integrantes, ou pelo COREN-SC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1º</w:t>
      </w:r>
      <w:r w:rsidR="00165103" w:rsidRPr="00E322BD">
        <w:rPr>
          <w:sz w:val="24"/>
          <w:szCs w:val="24"/>
        </w:rPr>
        <w:t xml:space="preserve"> Na ausência do Coordenador, o Secretário coordenará a reunião, sendo escolhido “ad hoc” um substituto para secretariar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2º</w:t>
      </w:r>
      <w:r w:rsidR="00165103" w:rsidRPr="00E322BD">
        <w:rPr>
          <w:sz w:val="24"/>
          <w:szCs w:val="24"/>
        </w:rPr>
        <w:t xml:space="preserve"> Na ausência do Secretário, será escolhido “ad hoc” um substituto para secretariar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3º</w:t>
      </w:r>
      <w:r w:rsidR="00165103" w:rsidRPr="00E322BD">
        <w:rPr>
          <w:sz w:val="24"/>
          <w:szCs w:val="24"/>
        </w:rPr>
        <w:t xml:space="preserve"> Serão lavradas atas de todas as reuniões da Comissão, constando a relação dos presentes, as justificativas dos ausentes, o registro das decisões tomadas e os encaminhamentos a serem feitos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4º</w:t>
      </w:r>
      <w:r w:rsidR="00165103" w:rsidRPr="00E322BD">
        <w:rPr>
          <w:sz w:val="24"/>
          <w:szCs w:val="24"/>
        </w:rPr>
        <w:t xml:space="preserve"> O quorum mínimo para as reuniões, verificado até 15 (quinze) minutos após a hora marcada para o início das mesmas, é de maioria simples dos membros efetivos ou de seus suplentes quando na condição de substituto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lastRenderedPageBreak/>
        <w:t>§5º</w:t>
      </w:r>
      <w:r w:rsidR="00165103" w:rsidRPr="00E322BD">
        <w:rPr>
          <w:sz w:val="24"/>
          <w:szCs w:val="24"/>
        </w:rPr>
        <w:t xml:space="preserve"> Na ausência de quorum</w:t>
      </w:r>
      <w:r w:rsidR="00573ED6" w:rsidRPr="00E322BD">
        <w:rPr>
          <w:sz w:val="24"/>
          <w:szCs w:val="24"/>
        </w:rPr>
        <w:t xml:space="preserve"> (50%)</w:t>
      </w:r>
      <w:r w:rsidR="00165103" w:rsidRPr="00E322BD">
        <w:rPr>
          <w:sz w:val="24"/>
          <w:szCs w:val="24"/>
        </w:rPr>
        <w:t xml:space="preserve">, a reunião será suspensa, sendo feita nova convocação.    </w:t>
      </w:r>
    </w:p>
    <w:p w:rsidR="00165103" w:rsidRPr="00E322BD" w:rsidRDefault="00165103" w:rsidP="00E322BD">
      <w:pPr>
        <w:ind w:firstLine="708"/>
        <w:jc w:val="both"/>
        <w:rPr>
          <w:sz w:val="24"/>
          <w:szCs w:val="24"/>
        </w:rPr>
      </w:pPr>
      <w:r w:rsidRPr="00E322BD">
        <w:rPr>
          <w:b/>
          <w:sz w:val="24"/>
          <w:szCs w:val="24"/>
        </w:rPr>
        <w:t xml:space="preserve">Art. </w:t>
      </w:r>
      <w:r w:rsidR="00F954DF">
        <w:rPr>
          <w:b/>
          <w:sz w:val="24"/>
          <w:szCs w:val="24"/>
        </w:rPr>
        <w:t>20</w:t>
      </w:r>
      <w:r w:rsidRPr="00E322BD">
        <w:rPr>
          <w:b/>
          <w:sz w:val="24"/>
          <w:szCs w:val="24"/>
        </w:rPr>
        <w:t xml:space="preserve"> –</w:t>
      </w:r>
      <w:r w:rsidRPr="00E322BD">
        <w:rPr>
          <w:sz w:val="24"/>
          <w:szCs w:val="24"/>
        </w:rPr>
        <w:t xml:space="preserve"> As decisões da CEEn serão tomadas por maioria simples de seus membros efetivos ou de seus suplentes, quando na condição de substituto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1º</w:t>
      </w:r>
      <w:r w:rsidR="00165103" w:rsidRPr="00E322BD">
        <w:rPr>
          <w:sz w:val="24"/>
          <w:szCs w:val="24"/>
        </w:rPr>
        <w:t xml:space="preserve"> Os membros efetivos terão direito a voz e voto.</w:t>
      </w:r>
    </w:p>
    <w:p w:rsidR="00165103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2º</w:t>
      </w:r>
      <w:r w:rsidR="00165103" w:rsidRPr="00E322BD">
        <w:rPr>
          <w:sz w:val="24"/>
          <w:szCs w:val="24"/>
        </w:rPr>
        <w:t xml:space="preserve"> Os membros suplentes poderão participar de todas as reuniões com direito a voz e, nos casos em que estiverem substituindo um membro efetivo, terão direito a voto.</w:t>
      </w:r>
    </w:p>
    <w:p w:rsidR="0002737E" w:rsidRPr="00E322BD" w:rsidRDefault="00F954DF" w:rsidP="00E322BD">
      <w:pPr>
        <w:ind w:firstLine="708"/>
        <w:jc w:val="both"/>
        <w:rPr>
          <w:sz w:val="24"/>
          <w:szCs w:val="24"/>
        </w:rPr>
      </w:pPr>
      <w:r w:rsidRPr="00F954DF">
        <w:rPr>
          <w:b/>
          <w:sz w:val="24"/>
          <w:szCs w:val="24"/>
        </w:rPr>
        <w:t>§3º</w:t>
      </w:r>
      <w:r w:rsidR="00165103" w:rsidRPr="00E322BD">
        <w:rPr>
          <w:sz w:val="24"/>
          <w:szCs w:val="24"/>
        </w:rPr>
        <w:t xml:space="preserve"> É indicada a participação dos membros suplentes em todas as reuniões, independente de estarem ou nã</w:t>
      </w:r>
      <w:r w:rsidR="004E2763" w:rsidRPr="00E322BD">
        <w:rPr>
          <w:sz w:val="24"/>
          <w:szCs w:val="24"/>
        </w:rPr>
        <w:t>o substituindo membros efetivos</w:t>
      </w:r>
    </w:p>
    <w:p w:rsidR="004E2763" w:rsidRPr="00E322BD" w:rsidRDefault="004E2763" w:rsidP="00E322BD">
      <w:pPr>
        <w:ind w:firstLine="708"/>
        <w:jc w:val="both"/>
        <w:rPr>
          <w:sz w:val="24"/>
          <w:szCs w:val="24"/>
        </w:rPr>
      </w:pPr>
    </w:p>
    <w:p w:rsidR="0002737E" w:rsidRPr="00E322BD" w:rsidRDefault="0002737E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322BD" w:rsidRDefault="00E322BD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CAPÍTULO IV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Do processo eleitoral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1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convocação da eleição será realizada pela Gerência de</w:t>
      </w:r>
      <w:r w:rsidR="008E3E40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fermagem do Hospital Bethesda, em edital interno, no mínimo, com 45 (quarenta e cinco) dias antes da data da realização do pleito eleitoral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deverá encaminhar a Gerência de Enfermagem do Hospital Bethes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ópia do edital de convocação da eleição, ao COREN-SC, no mesmo dia em que for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ublicado na entidade, juntamente com a relação dos Enfermeiros, Técnicos em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fermagem e Auxiliares de Enfermagem com vínculo empregatício na entidade,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companhados de seus respectivos números de inscrição n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2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  designará uma Comiss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toral para conduzir todos os trabalhos de divulgação, organização, realização d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leito, apuração e divulgação dos resultados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1º</w:t>
      </w:r>
      <w:r w:rsidR="00BE7EAC" w:rsidRPr="00E322BD">
        <w:rPr>
          <w:b/>
          <w:bCs/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É incompatível a condição de membro da Comissão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Eleitoral com a de candidato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2º</w:t>
      </w:r>
      <w:r w:rsidR="00BE7EAC" w:rsidRPr="00E322BD">
        <w:rPr>
          <w:b/>
          <w:bCs/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A Comissão Eleitoral elegerá um Presidente e um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Secretário entre os seus membr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3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 material necessário para do desenvolvimento dos trabalhos</w:t>
      </w:r>
      <w:r w:rsidR="00683F94">
        <w:rPr>
          <w:color w:val="000000"/>
          <w:sz w:val="24"/>
          <w:szCs w:val="24"/>
        </w:rPr>
        <w:t xml:space="preserve"> eleitorais será </w:t>
      </w:r>
      <w:r w:rsidRPr="00E322BD">
        <w:rPr>
          <w:color w:val="000000"/>
          <w:sz w:val="24"/>
          <w:szCs w:val="24"/>
        </w:rPr>
        <w:t>solicitado pela Comissão Eleitoral à Gerência de Enfermagem do Hospital Bethesda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4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escolha dos membros da CEEn será feita através de eleição direta 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secreta, sendo os candidatos eleitos pelos seus pares por voto facultativ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5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mente poderão votar os profissionais regularmente inscritos n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REN-SC e com vínculo empregatício com a entidade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6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 COREN-SC fornecerá à Comissão Eleitoral a relação d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rofissionais de Enfermagem da entidade que estiverem devidamente inscritos e em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dições de votar e serem votad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7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profissionais de Enfermagem deverão candidatar-s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 xml:space="preserve">individualmente, </w:t>
      </w:r>
      <w:r w:rsidR="00261E5B" w:rsidRPr="00E322BD">
        <w:rPr>
          <w:color w:val="000000"/>
          <w:sz w:val="24"/>
          <w:szCs w:val="24"/>
        </w:rPr>
        <w:t xml:space="preserve">sem a formação de chapas, </w:t>
      </w:r>
      <w:r w:rsidRPr="00E322BD">
        <w:rPr>
          <w:color w:val="000000"/>
          <w:sz w:val="24"/>
          <w:szCs w:val="24"/>
        </w:rPr>
        <w:t>inscrevendo-se junto à Comissão</w:t>
      </w:r>
      <w:r w:rsidR="00446220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toral, até 10 (dez) dias antes do pleito, apresentando um fiscal, se assim</w:t>
      </w:r>
      <w:r w:rsidR="00261E5B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esejarem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8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 local para a realização do pleito será definido pela Comiss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toral, de comum acordo com a Gerência de Enfermagem do Hospital Bethesda.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2</w:t>
      </w:r>
      <w:r w:rsidR="00F954DF">
        <w:rPr>
          <w:b/>
          <w:bCs/>
          <w:color w:val="000000"/>
          <w:sz w:val="24"/>
          <w:szCs w:val="24"/>
        </w:rPr>
        <w:t>9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eleição deverá ser realizada durante o horário de trabalho,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speitados os diferentes turnos.</w:t>
      </w:r>
    </w:p>
    <w:p w:rsidR="00D21CB6" w:rsidRPr="00E322BD" w:rsidRDefault="00BE7EAC" w:rsidP="00E322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22BD">
        <w:rPr>
          <w:b/>
          <w:bCs/>
          <w:sz w:val="24"/>
          <w:szCs w:val="24"/>
        </w:rPr>
        <w:t xml:space="preserve">Art. </w:t>
      </w:r>
      <w:r w:rsidR="00F954DF">
        <w:rPr>
          <w:b/>
          <w:bCs/>
          <w:sz w:val="24"/>
          <w:szCs w:val="24"/>
        </w:rPr>
        <w:t>30</w:t>
      </w:r>
      <w:r w:rsidRPr="00E322BD">
        <w:rPr>
          <w:b/>
          <w:bCs/>
          <w:sz w:val="24"/>
          <w:szCs w:val="24"/>
        </w:rPr>
        <w:t xml:space="preserve"> – </w:t>
      </w:r>
      <w:r w:rsidRPr="00E322BD">
        <w:rPr>
          <w:sz w:val="24"/>
          <w:szCs w:val="24"/>
        </w:rPr>
        <w:t>A eleição somente terá legitimidade se o número de votantes for, no</w:t>
      </w:r>
      <w:r w:rsidR="00683F94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mínimo, a metade mais um, por nível profissional e com vínculo empregatício com a</w:t>
      </w:r>
      <w:r w:rsidR="00683F94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entidade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22BD">
        <w:rPr>
          <w:b/>
          <w:bCs/>
          <w:sz w:val="24"/>
          <w:szCs w:val="24"/>
        </w:rPr>
        <w:lastRenderedPageBreak/>
        <w:t xml:space="preserve">Parágrafo único: </w:t>
      </w:r>
      <w:r w:rsidRPr="00E322BD">
        <w:rPr>
          <w:sz w:val="24"/>
          <w:szCs w:val="24"/>
        </w:rPr>
        <w:t>Quando o número de votantes for inferior ou igual ao número</w:t>
      </w:r>
      <w:r w:rsidR="00683F94">
        <w:rPr>
          <w:sz w:val="24"/>
          <w:szCs w:val="24"/>
        </w:rPr>
        <w:t xml:space="preserve"> </w:t>
      </w:r>
      <w:r w:rsidRPr="00E322BD">
        <w:rPr>
          <w:sz w:val="24"/>
          <w:szCs w:val="24"/>
        </w:rPr>
        <w:t>de não votantes, deverá ocorrer um novo pleito no respectivo nível profissional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1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apuração dos votos será realizada pela Comissão Eleitoral, na</w:t>
      </w:r>
      <w:r w:rsidR="00683F94">
        <w:rPr>
          <w:color w:val="000000"/>
          <w:sz w:val="24"/>
          <w:szCs w:val="24"/>
        </w:rPr>
        <w:t xml:space="preserve"> presença dos </w:t>
      </w:r>
      <w:r w:rsidRPr="00E322BD">
        <w:rPr>
          <w:color w:val="000000"/>
          <w:sz w:val="24"/>
          <w:szCs w:val="24"/>
        </w:rPr>
        <w:t>fiscais, se houverem, ou de outros interessados, imediatamente após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cerramento do pleit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2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mente serão computadas as cédulas sem rasuras e os votos qu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não apresentem dúvidas ou dupla interpretaçã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3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erão considerados eleitos, como membros efetivos, os candidat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que obtiverem o maior número de votos, por nível profissional, seguido de seu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embros suplentes na mesma ordem decrescente.</w:t>
      </w:r>
    </w:p>
    <w:p w:rsidR="00683F94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Em caso de empate, assumirá o candidato eleito que tiver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aior tempo de contrato de trabalho na entidade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4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candidatos que receberam votos, mas não foram eleitos como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embros efetivos ou suplentes deverão ser, também, relacionados por níve</w:t>
      </w:r>
      <w:r w:rsidR="00E322BD">
        <w:rPr>
          <w:color w:val="000000"/>
          <w:sz w:val="24"/>
          <w:szCs w:val="24"/>
        </w:rPr>
        <w:t xml:space="preserve">l </w:t>
      </w:r>
      <w:r w:rsidRPr="00E322BD">
        <w:rPr>
          <w:color w:val="000000"/>
          <w:sz w:val="24"/>
          <w:szCs w:val="24"/>
        </w:rPr>
        <w:t>profissional na ata da eleição e constar da lista dos resultados das eleições a ser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caminhada a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Os candidatos indicados no caput deste artigo assumirão o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mandato em caso de afastamento temporário, desistência ou destituição, segundo</w:t>
      </w:r>
      <w:r w:rsid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sta no Art. 16, Incisos II e III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5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Todas as ocorrências referentes ao processo eleitoral ser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gistradas em ata, assinada pelo Presidente, pelo Secretário, pelos demais membr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a Comissão Eleitoral e pelos ficais, se houverem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O Presidente da Comissão Eleitoral encaminhará o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sultados das eleições com a respectiva ata à Gerência de Enfermagem do Hospital Bethesda imediatamente após o término da apuraçã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6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 proclamará os resultados d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leições através de edital interno, no primeiro dia útil após o seu recebiment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7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recursos relativos ao pleito somente serão recebidos pel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missão Eleitoral se entregues, por escrito, até 48 (quarenta e oito) horas após 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ublicação dos resultados pela Gerência de Enfermagem do Hospital Bethesda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954DF">
        <w:rPr>
          <w:b/>
          <w:color w:val="000000"/>
          <w:sz w:val="24"/>
          <w:szCs w:val="24"/>
        </w:rPr>
        <w:t>§1º</w:t>
      </w:r>
      <w:r w:rsidR="00BE7EAC" w:rsidRPr="00E322BD">
        <w:rPr>
          <w:color w:val="000000"/>
          <w:sz w:val="24"/>
          <w:szCs w:val="24"/>
        </w:rPr>
        <w:t xml:space="preserve"> O recurso será julgado pela Comissão Eleitoral no prazo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máximo de 05 (cinco) dias.</w:t>
      </w:r>
    </w:p>
    <w:p w:rsidR="00BE7EAC" w:rsidRPr="00E322BD" w:rsidRDefault="00F954DF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2º</w:t>
      </w:r>
      <w:r w:rsidR="00BE7EAC" w:rsidRPr="00E322BD">
        <w:rPr>
          <w:b/>
          <w:bCs/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Caso necessário, o recurso terá como segunda instância a</w:t>
      </w:r>
      <w:r w:rsidR="00683F94">
        <w:rPr>
          <w:color w:val="000000"/>
          <w:sz w:val="24"/>
          <w:szCs w:val="24"/>
        </w:rPr>
        <w:t xml:space="preserve"> </w:t>
      </w:r>
      <w:r w:rsidR="00BE7EAC" w:rsidRPr="00E322BD">
        <w:rPr>
          <w:color w:val="000000"/>
          <w:sz w:val="24"/>
          <w:szCs w:val="24"/>
        </w:rPr>
        <w:t>Comissão de Ética do COREN-SC (CEC)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8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, no prazo de 15 (quinze) dias 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tar da data do pleito, encaminhará, ao COREN-SC, a lista nominal de todos os votad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A listagem deverá informar: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a) </w:t>
      </w:r>
      <w:r w:rsidRPr="00E322BD">
        <w:rPr>
          <w:color w:val="000000"/>
          <w:sz w:val="24"/>
          <w:szCs w:val="24"/>
        </w:rPr>
        <w:t>o nome dos membros efetivos, seu nível profissional e o número de inscriçã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n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b) </w:t>
      </w:r>
      <w:r w:rsidRPr="00E322BD">
        <w:rPr>
          <w:color w:val="000000"/>
          <w:sz w:val="24"/>
          <w:szCs w:val="24"/>
        </w:rPr>
        <w:t>o nome dos membros suplentes, seu nível profissional e o número d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inscrição no COREN-SC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c) </w:t>
      </w:r>
      <w:r w:rsidRPr="00E322BD">
        <w:rPr>
          <w:color w:val="000000"/>
          <w:sz w:val="24"/>
          <w:szCs w:val="24"/>
        </w:rPr>
        <w:t>o nome dos profissionais que receberam votos, seu nível formação e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número de inscrição no COREN-SC, que não farão parte no primeiro momento da</w:t>
      </w:r>
      <w:r w:rsidR="00683F94">
        <w:rPr>
          <w:color w:val="000000"/>
          <w:sz w:val="24"/>
          <w:szCs w:val="24"/>
        </w:rPr>
        <w:t xml:space="preserve"> CEEn, mas que </w:t>
      </w:r>
      <w:r w:rsidRPr="00E322BD">
        <w:rPr>
          <w:color w:val="000000"/>
          <w:sz w:val="24"/>
          <w:szCs w:val="24"/>
        </w:rPr>
        <w:t>poderão ser convocados em caso de afastamento temporário, vacânci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or desistência ou por destituição de membros empossados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3</w:t>
      </w:r>
      <w:r w:rsidR="00F954DF">
        <w:rPr>
          <w:b/>
          <w:bCs/>
          <w:color w:val="000000"/>
          <w:sz w:val="24"/>
          <w:szCs w:val="24"/>
        </w:rPr>
        <w:t>9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mente após a homologação pelo Plenário do COREN-SC e a</w:t>
      </w:r>
      <w:r w:rsidR="00683F94">
        <w:rPr>
          <w:color w:val="000000"/>
          <w:sz w:val="24"/>
          <w:szCs w:val="24"/>
        </w:rPr>
        <w:t xml:space="preserve"> nomeação por </w:t>
      </w:r>
      <w:r w:rsidRPr="00E322BD">
        <w:rPr>
          <w:color w:val="000000"/>
          <w:sz w:val="24"/>
          <w:szCs w:val="24"/>
        </w:rPr>
        <w:t>Portaria emitida pelo seu Presidente, a CEEn estará oficialment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autorizada para iniciar as atividades definidas neste regimento.</w:t>
      </w: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E7EAC" w:rsidRPr="00E322BD" w:rsidRDefault="00BE7EAC" w:rsidP="00E322B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2737E" w:rsidRPr="00E322BD" w:rsidRDefault="0002737E" w:rsidP="00E322B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E7EAC" w:rsidRPr="00E322BD" w:rsidRDefault="00F954DF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C</w:t>
      </w:r>
      <w:r w:rsidR="00BE7EAC" w:rsidRPr="00E322BD">
        <w:rPr>
          <w:b/>
          <w:bCs/>
          <w:color w:val="000000"/>
          <w:sz w:val="24"/>
          <w:szCs w:val="24"/>
        </w:rPr>
        <w:t>APÍTULO V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Das competênci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E7EAC" w:rsidRPr="00E322BD" w:rsidRDefault="00EA5614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rt. 40</w:t>
      </w:r>
      <w:r w:rsidR="00BE7EAC" w:rsidRPr="00E322BD">
        <w:rPr>
          <w:b/>
          <w:bCs/>
          <w:color w:val="000000"/>
          <w:sz w:val="24"/>
          <w:szCs w:val="24"/>
        </w:rPr>
        <w:t xml:space="preserve"> – </w:t>
      </w:r>
      <w:r w:rsidR="00BE7EAC" w:rsidRPr="00E322BD">
        <w:rPr>
          <w:color w:val="000000"/>
          <w:sz w:val="24"/>
          <w:szCs w:val="24"/>
        </w:rPr>
        <w:t>A CEEn tem as seguintes competências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Divulgar os objetivos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Divulgar o Código de Ética dos Profissionais de Enfermagem e as demais norm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isciplinares e éticas do exercício 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romover e/ou participar de reuniões, seminários ou atividades similares, qu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visem a interpretação do Código de Ética dos Profissionais de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Assessorar a Gerência de Enfermagem do Hospital Bethesda nas questões étic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Orientar a equipe de Enfermagem sobre o comportamento ético-profissional 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sobre as implicações decorrentes de atitudes não étic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Orientar clientes, familiares e demais interessados sobre questões éticas relativ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ao exercício profissional da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Promover e/ou participar de atividades multiprofissionais referentes à ética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Apreciar e emitir parecer sobre questões éticas referentes à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X – </w:t>
      </w:r>
      <w:r w:rsidRPr="00E322BD">
        <w:rPr>
          <w:color w:val="000000"/>
          <w:sz w:val="24"/>
          <w:szCs w:val="24"/>
        </w:rPr>
        <w:t>Zelar pelo exercício ético dos profissionais de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X – </w:t>
      </w:r>
      <w:r w:rsidRPr="00E322BD">
        <w:rPr>
          <w:color w:val="000000"/>
          <w:sz w:val="24"/>
          <w:szCs w:val="24"/>
        </w:rPr>
        <w:t>Averiguar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a) </w:t>
      </w:r>
      <w:r w:rsidRPr="00E322BD">
        <w:rPr>
          <w:color w:val="000000"/>
          <w:sz w:val="24"/>
          <w:szCs w:val="24"/>
        </w:rPr>
        <w:t>O exercício ético dos profissionais da Enfermagem.</w:t>
      </w:r>
      <w:r w:rsidR="00EA5614">
        <w:rPr>
          <w:color w:val="000000"/>
          <w:sz w:val="24"/>
          <w:szCs w:val="24"/>
        </w:rPr>
        <w:t xml:space="preserve"> Os fatos ou atitudes não éticas praticadas por profissionais de 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b) </w:t>
      </w:r>
      <w:r w:rsidRPr="00E322BD">
        <w:rPr>
          <w:color w:val="000000"/>
          <w:sz w:val="24"/>
          <w:szCs w:val="24"/>
        </w:rPr>
        <w:t>As condições oferecidas pela entidade e sua compatibilidade com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esempenh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c) </w:t>
      </w:r>
      <w:r w:rsidRPr="00E322BD">
        <w:rPr>
          <w:color w:val="000000"/>
          <w:sz w:val="24"/>
          <w:szCs w:val="24"/>
        </w:rPr>
        <w:t>A qualidade de atendimento dispensada à clientela pelos profissionais de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Enfermagem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XI – </w:t>
      </w:r>
      <w:r w:rsidRPr="00E322BD">
        <w:rPr>
          <w:color w:val="000000"/>
          <w:sz w:val="24"/>
          <w:szCs w:val="24"/>
        </w:rPr>
        <w:t>Comunicar, por escrito, ao COREN-SC, as irregularidades ou infrações étic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detectad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XI</w:t>
      </w:r>
      <w:r w:rsidR="00EA5614">
        <w:rPr>
          <w:b/>
          <w:bCs/>
          <w:color w:val="000000"/>
          <w:sz w:val="24"/>
          <w:szCs w:val="24"/>
        </w:rPr>
        <w:t>I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Encaminhar anualmente ao COREN-SC e à Gerência de Enfermagem do Hospital Bethesda o planejamento das atividades a serem desenvolvidas e o relatório das atividades do</w:t>
      </w:r>
      <w:r w:rsidR="00EA561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 xml:space="preserve">ano anterior até </w:t>
      </w:r>
      <w:r w:rsidR="00EA5614">
        <w:rPr>
          <w:color w:val="000000"/>
          <w:sz w:val="24"/>
          <w:szCs w:val="24"/>
        </w:rPr>
        <w:t>1º</w:t>
      </w:r>
      <w:r w:rsidRPr="00E322BD">
        <w:rPr>
          <w:color w:val="000000"/>
          <w:sz w:val="24"/>
          <w:szCs w:val="24"/>
        </w:rPr>
        <w:t xml:space="preserve"> de març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X</w:t>
      </w:r>
      <w:r w:rsidR="00EA5614">
        <w:rPr>
          <w:b/>
          <w:bCs/>
          <w:color w:val="000000"/>
          <w:sz w:val="24"/>
          <w:szCs w:val="24"/>
        </w:rPr>
        <w:t>III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Solicitar assessoramento da Comissão de Ética do COREN-SC (CEC) em caso de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necessidade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XI</w:t>
      </w:r>
      <w:r w:rsidR="00EA5614">
        <w:rPr>
          <w:b/>
          <w:bCs/>
          <w:color w:val="000000"/>
          <w:sz w:val="24"/>
          <w:szCs w:val="24"/>
        </w:rPr>
        <w:t>V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umprir e fazer cumprir as disposições deste regimento e da Decisão d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 xml:space="preserve">COREN-SC nº 002 de </w:t>
      </w:r>
      <w:r w:rsidR="00EA5614">
        <w:rPr>
          <w:color w:val="000000"/>
          <w:sz w:val="24"/>
          <w:szCs w:val="24"/>
        </w:rPr>
        <w:t>10</w:t>
      </w:r>
      <w:r w:rsidRPr="00E322BD">
        <w:rPr>
          <w:color w:val="000000"/>
          <w:sz w:val="24"/>
          <w:szCs w:val="24"/>
        </w:rPr>
        <w:t xml:space="preserve"> de janeiro de 2006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1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ompete ao Coordenador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Convocar e presidir as reuniõe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Propor a pauta da reuni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ropor a redação de documentos que serão discutidos e submetidos à aprovaç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Representar a CEEn junto ao Órgão de Enfermagem da entidade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Representar ou indicar representante, onde se fizer necessária a presença ou 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participação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Encaminhar as decisões da CEEn, segundo a indicaç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Elaborar, juntamente com os demais membros da Comissão, o planejamento e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latório anuais, garantindo o envio de uma cópia, até o dia 01 (um) de março de ca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ano, à Gerência de Enfermagem do Hospital Bethes</w:t>
      </w:r>
      <w:r w:rsidR="00683F94">
        <w:rPr>
          <w:color w:val="000000"/>
          <w:sz w:val="24"/>
          <w:szCs w:val="24"/>
        </w:rPr>
        <w:t>da à Comissão de Ética do COREN-</w:t>
      </w:r>
      <w:r w:rsidRPr="00E322BD">
        <w:rPr>
          <w:color w:val="000000"/>
          <w:sz w:val="24"/>
          <w:szCs w:val="24"/>
        </w:rPr>
        <w:t>SC (CEC)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Representar o COREN-SC em eventos, segundo a solicitaç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X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referente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2</w:t>
      </w:r>
      <w:r w:rsidRPr="00E322BD">
        <w:rPr>
          <w:b/>
          <w:bCs/>
          <w:color w:val="000000"/>
          <w:sz w:val="24"/>
          <w:szCs w:val="24"/>
        </w:rPr>
        <w:t xml:space="preserve">. </w:t>
      </w:r>
      <w:r w:rsidRPr="00E322BD">
        <w:rPr>
          <w:color w:val="000000"/>
          <w:sz w:val="24"/>
          <w:szCs w:val="24"/>
        </w:rPr>
        <w:t>Compete ao Secretário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Secretariar as reuniões da CEEn, redigindo atas e docu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Providenciar a reprodução de docu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22BD">
        <w:rPr>
          <w:b/>
          <w:bCs/>
          <w:sz w:val="24"/>
          <w:szCs w:val="24"/>
        </w:rPr>
        <w:lastRenderedPageBreak/>
        <w:t xml:space="preserve">III – </w:t>
      </w:r>
      <w:r w:rsidRPr="00E322BD">
        <w:rPr>
          <w:sz w:val="24"/>
          <w:szCs w:val="24"/>
        </w:rPr>
        <w:t>Encaminhar o expediente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Arquivar uma cópia de todos os docu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Elaborar, juntamente com os demais membros da Comissão, o planejamento e o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latório anuai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Presidir as reuniões nos impedimentos do Coordenador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Representar a CEEn nos impedimentos do Coordenador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relativa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3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ompete aos membros efetivos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Comparecer e participar das reuniõe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Emitir parecer sobre as questões proposta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articipar de reuniões ou programações relacionadas à ética, promovidas pel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EEn ou por outras entidade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V – </w:t>
      </w:r>
      <w:r w:rsidRPr="00E322BD">
        <w:rPr>
          <w:color w:val="000000"/>
          <w:sz w:val="24"/>
          <w:szCs w:val="24"/>
        </w:rPr>
        <w:t>Representar a CEEn quando solicitado pelo Coordenador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 – </w:t>
      </w:r>
      <w:r w:rsidRPr="00E322BD">
        <w:rPr>
          <w:color w:val="000000"/>
          <w:sz w:val="24"/>
          <w:szCs w:val="24"/>
        </w:rPr>
        <w:t>Participar, através de voto, das decisões a serem tomadas pel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 – </w:t>
      </w:r>
      <w:r w:rsidRPr="00E322BD">
        <w:rPr>
          <w:color w:val="000000"/>
          <w:sz w:val="24"/>
          <w:szCs w:val="24"/>
        </w:rPr>
        <w:t>Garantir a presença do suplente quando impedido de comparecer à reunião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 – </w:t>
      </w:r>
      <w:r w:rsidRPr="00E322BD">
        <w:rPr>
          <w:color w:val="000000"/>
          <w:sz w:val="24"/>
          <w:szCs w:val="24"/>
        </w:rPr>
        <w:t>Participar da elaboração do planejamento e relatório anuai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VIII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lativa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4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Compete aos membros suplentes da CEEn: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 – </w:t>
      </w:r>
      <w:r w:rsidRPr="00E322BD">
        <w:rPr>
          <w:color w:val="000000"/>
          <w:sz w:val="24"/>
          <w:szCs w:val="24"/>
        </w:rPr>
        <w:t>Substituir os respectivos membros efetivos nos seus impedimentos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 – </w:t>
      </w:r>
      <w:r w:rsidRPr="00E322BD">
        <w:rPr>
          <w:color w:val="000000"/>
          <w:sz w:val="24"/>
          <w:szCs w:val="24"/>
        </w:rPr>
        <w:t>Participar das reuniões d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Participar das atividades promovidas pela CEEn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III – </w:t>
      </w:r>
      <w:r w:rsidRPr="00E322BD">
        <w:rPr>
          <w:color w:val="000000"/>
          <w:sz w:val="24"/>
          <w:szCs w:val="24"/>
        </w:rPr>
        <w:t>Cumprir e fazer cumprir as disposições deste regimento e as demais normas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color w:val="000000"/>
          <w:sz w:val="24"/>
          <w:szCs w:val="24"/>
        </w:rPr>
        <w:t>relativas ao exercício ético-profissional.</w:t>
      </w: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E7EAC" w:rsidRPr="00E322BD" w:rsidRDefault="00BE7EAC" w:rsidP="009828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9828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02737E" w:rsidRPr="00E322BD" w:rsidRDefault="0002737E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4E2763" w:rsidRDefault="004E2763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A5614" w:rsidRPr="00E322BD" w:rsidRDefault="00EA5614" w:rsidP="004E2763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lastRenderedPageBreak/>
        <w:t>CAPÍTULO VI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Das disposições gerais</w:t>
      </w:r>
    </w:p>
    <w:p w:rsidR="00BE7EAC" w:rsidRPr="00E322BD" w:rsidRDefault="00BE7EAC" w:rsidP="00BE7EA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5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Este regimento poderá ser alterado por proposta da CEEn, 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Gerência de Enfermagem do Hospital Bethesda ou da Comissão de Ética do CORENSC.</w:t>
      </w: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 xml:space="preserve">Parágrafo único: </w:t>
      </w:r>
      <w:r w:rsidRPr="00E322BD">
        <w:rPr>
          <w:color w:val="000000"/>
          <w:sz w:val="24"/>
          <w:szCs w:val="24"/>
        </w:rPr>
        <w:t>A alteração será submetida à aprovação da Assembléia da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ategoria da entidade e à homologação da Plenária do COREN-SC.</w:t>
      </w: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6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A Gerência de Enfermagem do Hospital Bethesda, garantirá as</w:t>
      </w:r>
      <w:r w:rsidR="00683F94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condições necessárias para o desenvolvimento das atividades da CEEn.</w:t>
      </w:r>
    </w:p>
    <w:p w:rsidR="00BE7EAC" w:rsidRPr="00E322BD" w:rsidRDefault="00BE7EAC" w:rsidP="004E27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7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Os casos omissos serão decididos pela Plenária do COREN-SC.</w:t>
      </w:r>
    </w:p>
    <w:p w:rsidR="00165103" w:rsidRPr="00683F94" w:rsidRDefault="00BE7EAC" w:rsidP="00683F9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22BD">
        <w:rPr>
          <w:b/>
          <w:bCs/>
          <w:color w:val="000000"/>
          <w:sz w:val="24"/>
          <w:szCs w:val="24"/>
        </w:rPr>
        <w:t>Art. 4</w:t>
      </w:r>
      <w:r w:rsidR="00EA5614">
        <w:rPr>
          <w:b/>
          <w:bCs/>
          <w:color w:val="000000"/>
          <w:sz w:val="24"/>
          <w:szCs w:val="24"/>
        </w:rPr>
        <w:t>8</w:t>
      </w:r>
      <w:r w:rsidRPr="00E322BD">
        <w:rPr>
          <w:b/>
          <w:bCs/>
          <w:color w:val="000000"/>
          <w:sz w:val="24"/>
          <w:szCs w:val="24"/>
        </w:rPr>
        <w:t xml:space="preserve"> – </w:t>
      </w:r>
      <w:r w:rsidRPr="00E322BD">
        <w:rPr>
          <w:color w:val="000000"/>
          <w:sz w:val="24"/>
          <w:szCs w:val="24"/>
        </w:rPr>
        <w:t>Este</w:t>
      </w:r>
      <w:r w:rsidR="004E2763" w:rsidRPr="00E322BD">
        <w:rPr>
          <w:color w:val="000000"/>
          <w:sz w:val="24"/>
          <w:szCs w:val="24"/>
        </w:rPr>
        <w:t xml:space="preserve"> </w:t>
      </w:r>
      <w:r w:rsidRPr="00E322BD">
        <w:rPr>
          <w:color w:val="000000"/>
          <w:sz w:val="24"/>
          <w:szCs w:val="24"/>
        </w:rPr>
        <w:t>regimento interno entrou em vigor na data d</w:t>
      </w:r>
      <w:r w:rsidR="00EA5614">
        <w:rPr>
          <w:color w:val="000000"/>
          <w:sz w:val="24"/>
          <w:szCs w:val="24"/>
        </w:rPr>
        <w:t>e homologação pelo Plenário do</w:t>
      </w:r>
      <w:r w:rsidRPr="00E322BD">
        <w:rPr>
          <w:color w:val="000000"/>
          <w:sz w:val="24"/>
          <w:szCs w:val="24"/>
        </w:rPr>
        <w:t xml:space="preserve"> COREN</w:t>
      </w:r>
      <w:r w:rsidR="00EA5614">
        <w:rPr>
          <w:color w:val="000000"/>
          <w:sz w:val="24"/>
          <w:szCs w:val="24"/>
        </w:rPr>
        <w:t>/</w:t>
      </w:r>
      <w:r w:rsidRPr="00E322BD">
        <w:rPr>
          <w:color w:val="000000"/>
          <w:sz w:val="24"/>
          <w:szCs w:val="24"/>
        </w:rPr>
        <w:t>SC/</w:t>
      </w:r>
      <w:r w:rsidR="00EA5614">
        <w:rPr>
          <w:color w:val="000000"/>
          <w:sz w:val="24"/>
          <w:szCs w:val="24"/>
        </w:rPr>
        <w:t xml:space="preserve"> em</w:t>
      </w:r>
      <w:r w:rsidRPr="00E322BD">
        <w:rPr>
          <w:color w:val="000000"/>
          <w:sz w:val="24"/>
          <w:szCs w:val="24"/>
        </w:rPr>
        <w:t xml:space="preserve"> ........./........./............</w:t>
      </w:r>
    </w:p>
    <w:p w:rsidR="00165103" w:rsidRPr="00E322BD" w:rsidRDefault="00165103" w:rsidP="00165103">
      <w:pPr>
        <w:jc w:val="both"/>
        <w:rPr>
          <w:sz w:val="24"/>
          <w:szCs w:val="24"/>
        </w:rPr>
      </w:pPr>
    </w:p>
    <w:p w:rsidR="00165103" w:rsidRPr="00E322BD" w:rsidRDefault="00165103" w:rsidP="00165103">
      <w:pPr>
        <w:jc w:val="center"/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............................................ , .....de................................de..............</w:t>
      </w:r>
    </w:p>
    <w:p w:rsidR="00165103" w:rsidRPr="00E322BD" w:rsidRDefault="00165103" w:rsidP="00165103">
      <w:pPr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 xml:space="preserve">                         Local                       Data</w:t>
      </w:r>
    </w:p>
    <w:p w:rsidR="00165103" w:rsidRPr="00E322BD" w:rsidRDefault="00165103" w:rsidP="00165103">
      <w:pPr>
        <w:jc w:val="both"/>
        <w:rPr>
          <w:b/>
          <w:color w:val="FF0000"/>
          <w:sz w:val="24"/>
          <w:szCs w:val="24"/>
        </w:rPr>
      </w:pPr>
      <w:r w:rsidRPr="00E322BD">
        <w:rPr>
          <w:b/>
          <w:color w:val="FF0000"/>
          <w:sz w:val="24"/>
          <w:szCs w:val="24"/>
        </w:rPr>
        <w:tab/>
      </w:r>
      <w:r w:rsidRPr="00E322BD">
        <w:rPr>
          <w:b/>
          <w:color w:val="FF0000"/>
          <w:sz w:val="24"/>
          <w:szCs w:val="24"/>
        </w:rPr>
        <w:tab/>
      </w:r>
    </w:p>
    <w:p w:rsidR="00BE7EAC" w:rsidRPr="00E322BD" w:rsidRDefault="00BE7EAC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>Comissão de Regimento</w:t>
      </w:r>
    </w:p>
    <w:p w:rsidR="00BE7EAC" w:rsidRPr="00E322BD" w:rsidRDefault="00BE7EAC" w:rsidP="00165103">
      <w:pPr>
        <w:rPr>
          <w:b/>
          <w:sz w:val="24"/>
          <w:szCs w:val="24"/>
        </w:rPr>
      </w:pPr>
    </w:p>
    <w:p w:rsidR="004E2763" w:rsidRPr="00484C03" w:rsidRDefault="00683F94" w:rsidP="00165103">
      <w:pPr>
        <w:rPr>
          <w:sz w:val="24"/>
          <w:szCs w:val="24"/>
          <w:lang w:val="en-US"/>
        </w:rPr>
      </w:pPr>
      <w:r w:rsidRPr="00484C03">
        <w:rPr>
          <w:sz w:val="24"/>
          <w:szCs w:val="24"/>
          <w:lang w:val="en-US"/>
        </w:rPr>
        <w:t>--</w:t>
      </w:r>
      <w:r w:rsidR="004E2763" w:rsidRPr="00484C03">
        <w:rPr>
          <w:sz w:val="24"/>
          <w:szCs w:val="24"/>
          <w:lang w:val="en-US"/>
        </w:rPr>
        <w:t xml:space="preserve">Enfª Lailah El Achkar, Coren-SC 190.785 </w:t>
      </w:r>
    </w:p>
    <w:p w:rsidR="00E322BD" w:rsidRPr="00484C03" w:rsidRDefault="00E322BD" w:rsidP="00165103">
      <w:pPr>
        <w:rPr>
          <w:sz w:val="24"/>
          <w:szCs w:val="24"/>
          <w:lang w:val="en-US"/>
        </w:rPr>
      </w:pPr>
    </w:p>
    <w:p w:rsidR="00E322BD" w:rsidRDefault="00E322BD" w:rsidP="00165103">
      <w:pPr>
        <w:rPr>
          <w:sz w:val="24"/>
          <w:szCs w:val="24"/>
        </w:rPr>
      </w:pPr>
      <w:r>
        <w:rPr>
          <w:sz w:val="24"/>
          <w:szCs w:val="24"/>
        </w:rPr>
        <w:t>Ass:____________________________________</w:t>
      </w:r>
    </w:p>
    <w:p w:rsidR="00E322BD" w:rsidRDefault="00E322BD" w:rsidP="00165103">
      <w:pPr>
        <w:rPr>
          <w:sz w:val="24"/>
          <w:szCs w:val="24"/>
        </w:rPr>
      </w:pPr>
    </w:p>
    <w:p w:rsidR="00E322BD" w:rsidRPr="00E322BD" w:rsidRDefault="00E322BD" w:rsidP="00165103">
      <w:pPr>
        <w:rPr>
          <w:sz w:val="24"/>
          <w:szCs w:val="24"/>
        </w:rPr>
      </w:pPr>
    </w:p>
    <w:p w:rsidR="00E322BD" w:rsidRPr="00484C03" w:rsidRDefault="00683F94" w:rsidP="00165103">
      <w:pPr>
        <w:rPr>
          <w:sz w:val="24"/>
          <w:szCs w:val="24"/>
          <w:lang w:val="en-US"/>
        </w:rPr>
      </w:pPr>
      <w:r w:rsidRPr="00484C03">
        <w:rPr>
          <w:sz w:val="24"/>
          <w:szCs w:val="24"/>
          <w:lang w:val="en-US"/>
        </w:rPr>
        <w:t>--</w:t>
      </w:r>
      <w:r w:rsidR="00484C03" w:rsidRPr="00484C03">
        <w:rPr>
          <w:sz w:val="24"/>
          <w:szCs w:val="24"/>
          <w:lang w:val="en-US"/>
        </w:rPr>
        <w:t>Enfª Kathellen Monteiro S.</w:t>
      </w:r>
      <w:r w:rsidR="00484C03">
        <w:rPr>
          <w:sz w:val="24"/>
          <w:szCs w:val="24"/>
          <w:lang w:val="en-US"/>
        </w:rPr>
        <w:t xml:space="preserve"> Camargo</w:t>
      </w:r>
      <w:r w:rsidR="004E2763" w:rsidRPr="00484C03">
        <w:rPr>
          <w:sz w:val="24"/>
          <w:szCs w:val="24"/>
          <w:lang w:val="en-US"/>
        </w:rPr>
        <w:t xml:space="preserve">, Coren-SC </w:t>
      </w:r>
      <w:r w:rsidR="00484C03">
        <w:rPr>
          <w:sz w:val="24"/>
          <w:szCs w:val="24"/>
          <w:lang w:val="en-US"/>
        </w:rPr>
        <w:t>364.215</w:t>
      </w:r>
    </w:p>
    <w:p w:rsidR="00484C03" w:rsidRPr="00484C03" w:rsidRDefault="00484C03" w:rsidP="00165103">
      <w:pPr>
        <w:rPr>
          <w:sz w:val="24"/>
          <w:szCs w:val="24"/>
          <w:lang w:val="en-US"/>
        </w:rPr>
      </w:pPr>
    </w:p>
    <w:p w:rsidR="00E322BD" w:rsidRDefault="00E322BD" w:rsidP="00E322BD">
      <w:pPr>
        <w:rPr>
          <w:sz w:val="24"/>
          <w:szCs w:val="24"/>
        </w:rPr>
      </w:pPr>
      <w:r>
        <w:rPr>
          <w:sz w:val="24"/>
          <w:szCs w:val="24"/>
        </w:rPr>
        <w:t>Ass:____________________________________</w:t>
      </w:r>
    </w:p>
    <w:p w:rsidR="00E322BD" w:rsidRPr="00E322BD" w:rsidRDefault="00E322BD" w:rsidP="00165103">
      <w:pPr>
        <w:rPr>
          <w:sz w:val="24"/>
          <w:szCs w:val="24"/>
        </w:rPr>
      </w:pPr>
    </w:p>
    <w:p w:rsidR="004E2763" w:rsidRPr="00E322BD" w:rsidRDefault="00683F94" w:rsidP="00165103">
      <w:pPr>
        <w:rPr>
          <w:b/>
          <w:sz w:val="24"/>
          <w:szCs w:val="24"/>
        </w:rPr>
      </w:pPr>
      <w:r>
        <w:rPr>
          <w:sz w:val="24"/>
          <w:szCs w:val="24"/>
        </w:rPr>
        <w:t>--</w:t>
      </w:r>
      <w:r w:rsidR="00484C03" w:rsidRPr="00484C03">
        <w:rPr>
          <w:sz w:val="24"/>
          <w:szCs w:val="24"/>
        </w:rPr>
        <w:t xml:space="preserve"> </w:t>
      </w:r>
      <w:r w:rsidR="00484C03" w:rsidRPr="00E322BD">
        <w:rPr>
          <w:sz w:val="24"/>
          <w:szCs w:val="24"/>
        </w:rPr>
        <w:t>Técnica de enfermagem Michele Lilian Tnank, Coren-SC 509.329</w:t>
      </w:r>
    </w:p>
    <w:p w:rsidR="00BE7EAC" w:rsidRDefault="00BE7EAC" w:rsidP="00165103">
      <w:pPr>
        <w:rPr>
          <w:b/>
          <w:sz w:val="24"/>
          <w:szCs w:val="24"/>
        </w:rPr>
      </w:pPr>
    </w:p>
    <w:p w:rsidR="00E322BD" w:rsidRDefault="00E322BD" w:rsidP="00E322BD">
      <w:pPr>
        <w:rPr>
          <w:sz w:val="24"/>
          <w:szCs w:val="24"/>
        </w:rPr>
      </w:pPr>
      <w:r>
        <w:rPr>
          <w:sz w:val="24"/>
          <w:szCs w:val="24"/>
        </w:rPr>
        <w:t>Ass:____________________________________</w:t>
      </w:r>
    </w:p>
    <w:p w:rsidR="00E322BD" w:rsidRPr="00E322BD" w:rsidRDefault="00E322BD" w:rsidP="00165103">
      <w:pPr>
        <w:rPr>
          <w:b/>
          <w:sz w:val="24"/>
          <w:szCs w:val="24"/>
        </w:rPr>
      </w:pPr>
    </w:p>
    <w:p w:rsidR="00BE7EAC" w:rsidRPr="00E322BD" w:rsidRDefault="00BE7EAC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rPr>
          <w:b/>
          <w:sz w:val="24"/>
          <w:szCs w:val="24"/>
        </w:rPr>
      </w:pPr>
    </w:p>
    <w:p w:rsidR="00165103" w:rsidRPr="00E322BD" w:rsidRDefault="00165103" w:rsidP="00165103">
      <w:pPr>
        <w:rPr>
          <w:b/>
          <w:sz w:val="24"/>
          <w:szCs w:val="24"/>
        </w:rPr>
      </w:pPr>
      <w:r w:rsidRPr="00E322BD">
        <w:rPr>
          <w:b/>
          <w:sz w:val="24"/>
          <w:szCs w:val="24"/>
        </w:rPr>
        <w:t xml:space="preserve">Regimento aprovado na </w:t>
      </w:r>
      <w:r w:rsidR="009828E5" w:rsidRPr="00E322BD">
        <w:rPr>
          <w:b/>
          <w:sz w:val="24"/>
          <w:szCs w:val="24"/>
        </w:rPr>
        <w:t xml:space="preserve">segunda </w:t>
      </w:r>
      <w:r w:rsidRPr="00E322BD">
        <w:rPr>
          <w:b/>
          <w:sz w:val="24"/>
          <w:szCs w:val="24"/>
        </w:rPr>
        <w:t xml:space="preserve">reunião da CEC em </w:t>
      </w:r>
      <w:r w:rsidR="009828E5" w:rsidRPr="00E322BD">
        <w:rPr>
          <w:b/>
          <w:sz w:val="24"/>
          <w:szCs w:val="24"/>
        </w:rPr>
        <w:t>19</w:t>
      </w:r>
      <w:r w:rsidRPr="00E322BD">
        <w:rPr>
          <w:b/>
          <w:sz w:val="24"/>
          <w:szCs w:val="24"/>
        </w:rPr>
        <w:t>/</w:t>
      </w:r>
      <w:r w:rsidR="009828E5" w:rsidRPr="00E322BD">
        <w:rPr>
          <w:b/>
          <w:sz w:val="24"/>
          <w:szCs w:val="24"/>
        </w:rPr>
        <w:t>09</w:t>
      </w:r>
      <w:r w:rsidRPr="00E322BD">
        <w:rPr>
          <w:b/>
          <w:sz w:val="24"/>
          <w:szCs w:val="24"/>
        </w:rPr>
        <w:t>/</w:t>
      </w:r>
      <w:r w:rsidR="009828E5" w:rsidRPr="00E322BD">
        <w:rPr>
          <w:b/>
          <w:sz w:val="24"/>
          <w:szCs w:val="24"/>
        </w:rPr>
        <w:t>2012</w:t>
      </w:r>
      <w:r w:rsidRPr="00E322BD">
        <w:rPr>
          <w:b/>
          <w:sz w:val="24"/>
          <w:szCs w:val="24"/>
        </w:rPr>
        <w:t>e na ____Reunião Ordinária Plenária do COREN/SC em ____/___/____ .</w:t>
      </w:r>
    </w:p>
    <w:p w:rsidR="00753333" w:rsidRPr="00E322BD" w:rsidRDefault="00753333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E322BD" w:rsidRDefault="008A68F2">
      <w:pPr>
        <w:rPr>
          <w:sz w:val="24"/>
          <w:szCs w:val="24"/>
        </w:rPr>
      </w:pPr>
    </w:p>
    <w:p w:rsidR="008A68F2" w:rsidRPr="004E2763" w:rsidRDefault="008A68F2">
      <w:pPr>
        <w:rPr>
          <w:sz w:val="24"/>
          <w:szCs w:val="24"/>
        </w:rPr>
      </w:pPr>
    </w:p>
    <w:p w:rsidR="008A68F2" w:rsidRPr="004E2763" w:rsidRDefault="008A68F2">
      <w:pPr>
        <w:rPr>
          <w:sz w:val="24"/>
          <w:szCs w:val="24"/>
        </w:rPr>
      </w:pPr>
    </w:p>
    <w:p w:rsidR="008A68F2" w:rsidRPr="004E2763" w:rsidRDefault="008A68F2">
      <w:pPr>
        <w:rPr>
          <w:sz w:val="24"/>
          <w:szCs w:val="24"/>
        </w:rPr>
      </w:pPr>
    </w:p>
    <w:p w:rsidR="00683F94" w:rsidRPr="004E2763" w:rsidRDefault="00683F94">
      <w:pPr>
        <w:rPr>
          <w:sz w:val="24"/>
          <w:szCs w:val="24"/>
        </w:rPr>
      </w:pPr>
    </w:p>
    <w:p w:rsidR="008A68F2" w:rsidRDefault="008A68F2">
      <w:pPr>
        <w:rPr>
          <w:sz w:val="24"/>
          <w:szCs w:val="24"/>
        </w:rPr>
      </w:pPr>
    </w:p>
    <w:p w:rsidR="00CC4851" w:rsidRPr="004E2763" w:rsidRDefault="00CC4851">
      <w:pPr>
        <w:rPr>
          <w:sz w:val="24"/>
          <w:szCs w:val="24"/>
        </w:rPr>
      </w:pPr>
    </w:p>
    <w:p w:rsidR="00CC4851" w:rsidRDefault="00CC4851">
      <w:pPr>
        <w:rPr>
          <w:sz w:val="24"/>
          <w:szCs w:val="24"/>
        </w:rPr>
      </w:pPr>
    </w:p>
    <w:p w:rsidR="008A68F2" w:rsidRPr="004E2763" w:rsidRDefault="008A68F2" w:rsidP="008A68F2">
      <w:pPr>
        <w:jc w:val="center"/>
        <w:rPr>
          <w:sz w:val="24"/>
          <w:szCs w:val="24"/>
        </w:rPr>
      </w:pPr>
    </w:p>
    <w:p w:rsidR="008A68F2" w:rsidRPr="004E2763" w:rsidRDefault="008A68F2" w:rsidP="008A68F2">
      <w:pPr>
        <w:jc w:val="center"/>
        <w:rPr>
          <w:sz w:val="24"/>
          <w:szCs w:val="24"/>
        </w:rPr>
      </w:pPr>
    </w:p>
    <w:p w:rsidR="008A68F2" w:rsidRPr="004E2763" w:rsidRDefault="008A68F2" w:rsidP="008A68F2">
      <w:pPr>
        <w:jc w:val="center"/>
        <w:rPr>
          <w:sz w:val="24"/>
          <w:szCs w:val="24"/>
        </w:rPr>
      </w:pPr>
    </w:p>
    <w:p w:rsidR="00CC4851" w:rsidRDefault="00CC4851" w:rsidP="008A68F2">
      <w:pPr>
        <w:jc w:val="center"/>
        <w:rPr>
          <w:sz w:val="24"/>
          <w:szCs w:val="24"/>
        </w:rPr>
      </w:pPr>
      <w:bookmarkStart w:id="0" w:name="_GoBack"/>
      <w:bookmarkEnd w:id="0"/>
    </w:p>
    <w:sectPr w:rsidR="00CC4851" w:rsidSect="00753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F2" w:rsidRDefault="001512F2" w:rsidP="00BE7EAC">
      <w:r>
        <w:separator/>
      </w:r>
    </w:p>
  </w:endnote>
  <w:endnote w:type="continuationSeparator" w:id="0">
    <w:p w:rsidR="001512F2" w:rsidRDefault="001512F2" w:rsidP="00BE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F2" w:rsidRDefault="001512F2" w:rsidP="00BE7EAC">
      <w:r>
        <w:separator/>
      </w:r>
    </w:p>
  </w:footnote>
  <w:footnote w:type="continuationSeparator" w:id="0">
    <w:p w:rsidR="001512F2" w:rsidRDefault="001512F2" w:rsidP="00BE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57BA3"/>
    <w:multiLevelType w:val="hybridMultilevel"/>
    <w:tmpl w:val="28849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950D8"/>
    <w:multiLevelType w:val="hybridMultilevel"/>
    <w:tmpl w:val="9D52C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03"/>
    <w:rsid w:val="0000405D"/>
    <w:rsid w:val="00010D0A"/>
    <w:rsid w:val="0002737E"/>
    <w:rsid w:val="000300AF"/>
    <w:rsid w:val="0003555F"/>
    <w:rsid w:val="00043DBF"/>
    <w:rsid w:val="000636DA"/>
    <w:rsid w:val="0006441A"/>
    <w:rsid w:val="00094E52"/>
    <w:rsid w:val="00096EFD"/>
    <w:rsid w:val="000B7614"/>
    <w:rsid w:val="000F2860"/>
    <w:rsid w:val="000F2951"/>
    <w:rsid w:val="000F4936"/>
    <w:rsid w:val="00112C67"/>
    <w:rsid w:val="00131C58"/>
    <w:rsid w:val="00132B6E"/>
    <w:rsid w:val="001465C1"/>
    <w:rsid w:val="00147EA5"/>
    <w:rsid w:val="001512F2"/>
    <w:rsid w:val="00153F6E"/>
    <w:rsid w:val="00165103"/>
    <w:rsid w:val="001842B1"/>
    <w:rsid w:val="00186A86"/>
    <w:rsid w:val="00197338"/>
    <w:rsid w:val="001A1FF2"/>
    <w:rsid w:val="001B4617"/>
    <w:rsid w:val="001C7EBD"/>
    <w:rsid w:val="001D0376"/>
    <w:rsid w:val="001D0B5A"/>
    <w:rsid w:val="001F7D37"/>
    <w:rsid w:val="00240BAE"/>
    <w:rsid w:val="00240CA0"/>
    <w:rsid w:val="00244B19"/>
    <w:rsid w:val="0025400C"/>
    <w:rsid w:val="00261E5B"/>
    <w:rsid w:val="00266059"/>
    <w:rsid w:val="002661EF"/>
    <w:rsid w:val="00272461"/>
    <w:rsid w:val="00281E9D"/>
    <w:rsid w:val="002A168F"/>
    <w:rsid w:val="002E6A30"/>
    <w:rsid w:val="00312AE1"/>
    <w:rsid w:val="00323DD5"/>
    <w:rsid w:val="00330717"/>
    <w:rsid w:val="00332B70"/>
    <w:rsid w:val="00343B10"/>
    <w:rsid w:val="00356249"/>
    <w:rsid w:val="00374ED6"/>
    <w:rsid w:val="00381BCC"/>
    <w:rsid w:val="003A3482"/>
    <w:rsid w:val="003A7296"/>
    <w:rsid w:val="003B71AD"/>
    <w:rsid w:val="003C0AA0"/>
    <w:rsid w:val="003C6622"/>
    <w:rsid w:val="003E7067"/>
    <w:rsid w:val="00400BBB"/>
    <w:rsid w:val="00410278"/>
    <w:rsid w:val="004125DE"/>
    <w:rsid w:val="004142C1"/>
    <w:rsid w:val="00434494"/>
    <w:rsid w:val="00446220"/>
    <w:rsid w:val="00453008"/>
    <w:rsid w:val="0045429E"/>
    <w:rsid w:val="004724A0"/>
    <w:rsid w:val="00484C03"/>
    <w:rsid w:val="004A0694"/>
    <w:rsid w:val="004C14E6"/>
    <w:rsid w:val="004D1C85"/>
    <w:rsid w:val="004E2763"/>
    <w:rsid w:val="00507D72"/>
    <w:rsid w:val="00526097"/>
    <w:rsid w:val="00530574"/>
    <w:rsid w:val="0053330A"/>
    <w:rsid w:val="00535991"/>
    <w:rsid w:val="00546761"/>
    <w:rsid w:val="00552F44"/>
    <w:rsid w:val="00573ED6"/>
    <w:rsid w:val="005808DE"/>
    <w:rsid w:val="005A3459"/>
    <w:rsid w:val="005A4CB2"/>
    <w:rsid w:val="005B20CD"/>
    <w:rsid w:val="005B6C8C"/>
    <w:rsid w:val="005C0698"/>
    <w:rsid w:val="005D090E"/>
    <w:rsid w:val="005D2488"/>
    <w:rsid w:val="006127E8"/>
    <w:rsid w:val="00627226"/>
    <w:rsid w:val="00633368"/>
    <w:rsid w:val="00635B9A"/>
    <w:rsid w:val="0064196E"/>
    <w:rsid w:val="00675221"/>
    <w:rsid w:val="00683F94"/>
    <w:rsid w:val="00686D85"/>
    <w:rsid w:val="00693BF3"/>
    <w:rsid w:val="006A245B"/>
    <w:rsid w:val="006B0E7B"/>
    <w:rsid w:val="006B3E1E"/>
    <w:rsid w:val="006C6B29"/>
    <w:rsid w:val="006C75F0"/>
    <w:rsid w:val="006E1489"/>
    <w:rsid w:val="006F0C96"/>
    <w:rsid w:val="0070327D"/>
    <w:rsid w:val="00753333"/>
    <w:rsid w:val="007856D8"/>
    <w:rsid w:val="0078687D"/>
    <w:rsid w:val="007930AA"/>
    <w:rsid w:val="007A273E"/>
    <w:rsid w:val="007B69DC"/>
    <w:rsid w:val="007D4A76"/>
    <w:rsid w:val="007E559A"/>
    <w:rsid w:val="007F4E99"/>
    <w:rsid w:val="008214CE"/>
    <w:rsid w:val="00821598"/>
    <w:rsid w:val="00821FA5"/>
    <w:rsid w:val="00830251"/>
    <w:rsid w:val="00871AE7"/>
    <w:rsid w:val="00884F55"/>
    <w:rsid w:val="00892772"/>
    <w:rsid w:val="00895BEF"/>
    <w:rsid w:val="008A68F2"/>
    <w:rsid w:val="008D1AFB"/>
    <w:rsid w:val="008E2011"/>
    <w:rsid w:val="008E3E40"/>
    <w:rsid w:val="008E54B0"/>
    <w:rsid w:val="008F03F7"/>
    <w:rsid w:val="008F5C7A"/>
    <w:rsid w:val="00916866"/>
    <w:rsid w:val="00930EE8"/>
    <w:rsid w:val="00964C58"/>
    <w:rsid w:val="00970645"/>
    <w:rsid w:val="00977CFE"/>
    <w:rsid w:val="00982476"/>
    <w:rsid w:val="009828E5"/>
    <w:rsid w:val="009872C1"/>
    <w:rsid w:val="009A3ACE"/>
    <w:rsid w:val="009B7B08"/>
    <w:rsid w:val="009D01AB"/>
    <w:rsid w:val="009E28A1"/>
    <w:rsid w:val="009F21A4"/>
    <w:rsid w:val="009F30C4"/>
    <w:rsid w:val="00A13E57"/>
    <w:rsid w:val="00A15872"/>
    <w:rsid w:val="00A27B0E"/>
    <w:rsid w:val="00A3516E"/>
    <w:rsid w:val="00A60C49"/>
    <w:rsid w:val="00A81244"/>
    <w:rsid w:val="00A84101"/>
    <w:rsid w:val="00AA236E"/>
    <w:rsid w:val="00AA6E99"/>
    <w:rsid w:val="00AC28AD"/>
    <w:rsid w:val="00AE3A26"/>
    <w:rsid w:val="00AF10D5"/>
    <w:rsid w:val="00B060E2"/>
    <w:rsid w:val="00B06958"/>
    <w:rsid w:val="00B140DB"/>
    <w:rsid w:val="00B14798"/>
    <w:rsid w:val="00B25B83"/>
    <w:rsid w:val="00B25C22"/>
    <w:rsid w:val="00B31349"/>
    <w:rsid w:val="00B32278"/>
    <w:rsid w:val="00B50ABD"/>
    <w:rsid w:val="00B8352D"/>
    <w:rsid w:val="00B8795E"/>
    <w:rsid w:val="00B87A0F"/>
    <w:rsid w:val="00BA277F"/>
    <w:rsid w:val="00BB4209"/>
    <w:rsid w:val="00BB4F58"/>
    <w:rsid w:val="00BC11B6"/>
    <w:rsid w:val="00BC25B6"/>
    <w:rsid w:val="00BC323F"/>
    <w:rsid w:val="00BC7DDF"/>
    <w:rsid w:val="00BD0B4A"/>
    <w:rsid w:val="00BE7EAC"/>
    <w:rsid w:val="00BF2B63"/>
    <w:rsid w:val="00C05E86"/>
    <w:rsid w:val="00C3126C"/>
    <w:rsid w:val="00C513DD"/>
    <w:rsid w:val="00C543D6"/>
    <w:rsid w:val="00C64194"/>
    <w:rsid w:val="00CC4851"/>
    <w:rsid w:val="00CC760A"/>
    <w:rsid w:val="00CD52DF"/>
    <w:rsid w:val="00CD61C1"/>
    <w:rsid w:val="00CE0E2C"/>
    <w:rsid w:val="00CE279D"/>
    <w:rsid w:val="00CE4D95"/>
    <w:rsid w:val="00CE5AC1"/>
    <w:rsid w:val="00D01E24"/>
    <w:rsid w:val="00D05956"/>
    <w:rsid w:val="00D05D25"/>
    <w:rsid w:val="00D06515"/>
    <w:rsid w:val="00D21CB6"/>
    <w:rsid w:val="00D45BC4"/>
    <w:rsid w:val="00D52002"/>
    <w:rsid w:val="00D57605"/>
    <w:rsid w:val="00D603C8"/>
    <w:rsid w:val="00D65FEC"/>
    <w:rsid w:val="00D96A95"/>
    <w:rsid w:val="00DA6816"/>
    <w:rsid w:val="00DB0A0D"/>
    <w:rsid w:val="00DB71E5"/>
    <w:rsid w:val="00DC3014"/>
    <w:rsid w:val="00DD3434"/>
    <w:rsid w:val="00DE6D27"/>
    <w:rsid w:val="00DF4A5F"/>
    <w:rsid w:val="00E270C5"/>
    <w:rsid w:val="00E30533"/>
    <w:rsid w:val="00E31AF2"/>
    <w:rsid w:val="00E322BD"/>
    <w:rsid w:val="00E7412C"/>
    <w:rsid w:val="00E92002"/>
    <w:rsid w:val="00EA5614"/>
    <w:rsid w:val="00EB348B"/>
    <w:rsid w:val="00ED6BB7"/>
    <w:rsid w:val="00EE4B50"/>
    <w:rsid w:val="00EE568D"/>
    <w:rsid w:val="00F11F28"/>
    <w:rsid w:val="00F231AE"/>
    <w:rsid w:val="00F40802"/>
    <w:rsid w:val="00F8166E"/>
    <w:rsid w:val="00F954DF"/>
    <w:rsid w:val="00F97FF0"/>
    <w:rsid w:val="00FC1771"/>
    <w:rsid w:val="00FC3A90"/>
    <w:rsid w:val="00FC4342"/>
    <w:rsid w:val="00FC60C4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C9676-77C2-4501-A7D1-CA2DF26E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7E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7E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E7E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E7E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A6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95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653C-6BAC-4E02-8603-0B1BC9D9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166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e</cp:lastModifiedBy>
  <cp:revision>4</cp:revision>
  <dcterms:created xsi:type="dcterms:W3CDTF">2016-04-26T18:50:00Z</dcterms:created>
  <dcterms:modified xsi:type="dcterms:W3CDTF">2016-06-22T10:48:00Z</dcterms:modified>
</cp:coreProperties>
</file>